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25F" w:rsidRDefault="0007325F" w:rsidP="00EC1C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325F" w:rsidRDefault="0007325F" w:rsidP="00EC1C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325F" w:rsidRDefault="0007325F" w:rsidP="00EC1C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325F" w:rsidRDefault="0007325F" w:rsidP="00EC1C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325F" w:rsidRDefault="0007325F" w:rsidP="00EC1C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325F" w:rsidRDefault="0007325F" w:rsidP="00EC1C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325F" w:rsidRDefault="0007325F" w:rsidP="00EC1C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325F" w:rsidRDefault="0007325F" w:rsidP="00EC1C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325F" w:rsidRDefault="0007325F" w:rsidP="00EC1C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325F" w:rsidRDefault="0007325F" w:rsidP="00EC1C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325F" w:rsidRDefault="0007325F" w:rsidP="00EC1C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7325F" w:rsidRDefault="0007325F" w:rsidP="00EC1C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5761C" w:rsidRPr="00B5761C" w:rsidRDefault="00B5761C" w:rsidP="00EC1C7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07325F" w:rsidRDefault="00BF17DF" w:rsidP="000732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32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ключення </w:t>
      </w:r>
      <w:r w:rsidR="0007325F" w:rsidRPr="0007325F">
        <w:rPr>
          <w:rFonts w:ascii="Times New Roman" w:hAnsi="Times New Roman" w:cs="Times New Roman"/>
          <w:bCs/>
          <w:sz w:val="28"/>
          <w:szCs w:val="28"/>
          <w:lang w:val="uk-UA"/>
        </w:rPr>
        <w:t>до Переліку другого типу об’єктів</w:t>
      </w:r>
    </w:p>
    <w:p w:rsidR="0007325F" w:rsidRDefault="0007325F" w:rsidP="000732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32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ої власності Авангардівської селищної ради </w:t>
      </w:r>
    </w:p>
    <w:p w:rsidR="0007325F" w:rsidRPr="0007325F" w:rsidRDefault="0007325F" w:rsidP="000732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32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передачі майна в орендну бе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ведення </w:t>
      </w:r>
      <w:r w:rsidRPr="0007325F">
        <w:rPr>
          <w:rFonts w:ascii="Times New Roman" w:hAnsi="Times New Roman" w:cs="Times New Roman"/>
          <w:bCs/>
          <w:sz w:val="28"/>
          <w:szCs w:val="28"/>
          <w:lang w:val="uk-UA"/>
        </w:rPr>
        <w:t>аукціону</w:t>
      </w:r>
    </w:p>
    <w:p w:rsidR="00EC1C77" w:rsidRDefault="00EC1C77" w:rsidP="00EC1C77">
      <w:pPr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EC1C77" w:rsidRPr="00AB0910" w:rsidRDefault="00AB0910" w:rsidP="00AB0910">
      <w:pPr>
        <w:pStyle w:val="a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</w:t>
      </w:r>
      <w:r w:rsidR="00EC1C77" w:rsidRPr="00AB091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зглянувши клопотання директора КП</w:t>
      </w:r>
      <w:r w:rsidR="00BF17DF" w:rsidRPr="00AB091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BF17DF" w:rsidRPr="00AB091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Хлібодарське</w:t>
      </w:r>
      <w:proofErr w:type="spellEnd"/>
      <w:r w:rsidR="00BF17DF" w:rsidRPr="00AB091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иробниче управління житлово-комунального господарства»</w:t>
      </w:r>
      <w:r w:rsidR="00EC1C77" w:rsidRPr="00AB091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Авангардівської селищної ради </w:t>
      </w:r>
      <w:r w:rsidR="00BF17DF" w:rsidRPr="00AB091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 28.11.2023 № 516</w:t>
      </w:r>
      <w:r w:rsidR="00EC1C77" w:rsidRPr="00AB091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EC1C77" w:rsidRPr="00AB0910">
        <w:rPr>
          <w:rFonts w:ascii="Times New Roman" w:hAnsi="Times New Roman"/>
          <w:sz w:val="28"/>
          <w:szCs w:val="28"/>
          <w:lang w:val="uk-UA"/>
        </w:rPr>
        <w:t xml:space="preserve">про включення майна до Переліку </w:t>
      </w:r>
      <w:r w:rsidR="00BF17DF" w:rsidRPr="00AB0910">
        <w:rPr>
          <w:rFonts w:ascii="Times New Roman" w:hAnsi="Times New Roman"/>
          <w:sz w:val="28"/>
          <w:szCs w:val="28"/>
          <w:lang w:val="uk-UA"/>
        </w:rPr>
        <w:t>другого</w:t>
      </w:r>
      <w:r w:rsidR="00EC1C77" w:rsidRPr="00AB0910">
        <w:rPr>
          <w:rFonts w:ascii="Times New Roman" w:hAnsi="Times New Roman"/>
          <w:sz w:val="28"/>
          <w:szCs w:val="28"/>
          <w:lang w:val="uk-UA"/>
        </w:rPr>
        <w:t xml:space="preserve"> типу для передачі майна в оренду </w:t>
      </w:r>
      <w:r w:rsidR="00BF17DF" w:rsidRPr="00AB0910">
        <w:rPr>
          <w:rFonts w:ascii="Times New Roman" w:hAnsi="Times New Roman"/>
          <w:sz w:val="28"/>
          <w:szCs w:val="28"/>
          <w:lang w:val="uk-UA"/>
        </w:rPr>
        <w:t>без</w:t>
      </w:r>
      <w:r w:rsidR="00B5761C">
        <w:rPr>
          <w:rFonts w:ascii="Times New Roman" w:hAnsi="Times New Roman"/>
          <w:sz w:val="28"/>
          <w:szCs w:val="28"/>
          <w:lang w:val="uk-UA"/>
        </w:rPr>
        <w:t xml:space="preserve"> проведення</w:t>
      </w:r>
      <w:r w:rsidR="00BF17DF" w:rsidRPr="00AB0910">
        <w:rPr>
          <w:rFonts w:ascii="Times New Roman" w:hAnsi="Times New Roman"/>
          <w:sz w:val="28"/>
          <w:szCs w:val="28"/>
          <w:lang w:val="uk-UA"/>
        </w:rPr>
        <w:t xml:space="preserve"> аукціону</w:t>
      </w:r>
      <w:r w:rsidR="00EC1C77" w:rsidRPr="00AB0910">
        <w:rPr>
          <w:rFonts w:ascii="Times New Roman" w:hAnsi="Times New Roman"/>
          <w:sz w:val="28"/>
          <w:szCs w:val="28"/>
          <w:lang w:val="uk-UA"/>
        </w:rPr>
        <w:t xml:space="preserve">, керуючись ст. 26 Закону України «Про місцеве самоврядування в Україні», Законом України «Про оренду державного та комунального майна», Порядком передачі в оренду державного та комунального майна, затвердженого Постановою КМУ від 03.06.2020 р. № 483, Положенням про оренду майна комунальної власності Авангардівської селищної ради, затвердженого рішенням </w:t>
      </w:r>
      <w:r w:rsidR="0007325F" w:rsidRPr="00AB0910">
        <w:rPr>
          <w:rFonts w:ascii="Times New Roman" w:hAnsi="Times New Roman"/>
          <w:sz w:val="28"/>
          <w:szCs w:val="28"/>
          <w:lang w:val="uk-UA"/>
        </w:rPr>
        <w:t>Авангардівської селищної ради №</w:t>
      </w:r>
      <w:r w:rsidR="00EC1C77" w:rsidRPr="00AB0910">
        <w:rPr>
          <w:rFonts w:ascii="Times New Roman" w:hAnsi="Times New Roman"/>
          <w:sz w:val="28"/>
          <w:szCs w:val="28"/>
          <w:lang w:val="uk-UA"/>
        </w:rPr>
        <w:t>1571-</w:t>
      </w:r>
      <w:r w:rsidR="00EC1C77" w:rsidRPr="00AB0910">
        <w:rPr>
          <w:rFonts w:ascii="Times New Roman" w:hAnsi="Times New Roman"/>
          <w:sz w:val="28"/>
          <w:szCs w:val="28"/>
          <w:lang w:val="en-US"/>
        </w:rPr>
        <w:t>VII</w:t>
      </w:r>
      <w:r w:rsidR="00EC1C77" w:rsidRPr="00AB0910">
        <w:rPr>
          <w:rFonts w:ascii="Times New Roman" w:hAnsi="Times New Roman"/>
          <w:sz w:val="28"/>
          <w:szCs w:val="28"/>
          <w:lang w:val="uk-UA"/>
        </w:rPr>
        <w:t xml:space="preserve"> від 13.08.2020 р., </w:t>
      </w:r>
      <w:proofErr w:type="spellStart"/>
      <w:r w:rsidR="00EC1C77" w:rsidRPr="00AB0910">
        <w:rPr>
          <w:rFonts w:ascii="Times New Roman" w:hAnsi="Times New Roman"/>
          <w:sz w:val="28"/>
          <w:szCs w:val="28"/>
          <w:lang w:val="uk-UA"/>
        </w:rPr>
        <w:t>Авангардівська</w:t>
      </w:r>
      <w:proofErr w:type="spellEnd"/>
      <w:r w:rsidR="00EC1C77" w:rsidRPr="00AB0910">
        <w:rPr>
          <w:rFonts w:ascii="Times New Roman" w:hAnsi="Times New Roman"/>
          <w:sz w:val="28"/>
          <w:szCs w:val="28"/>
          <w:lang w:val="uk-UA"/>
        </w:rPr>
        <w:t xml:space="preserve"> селищна рада </w:t>
      </w:r>
      <w:r w:rsidR="00EC1C77" w:rsidRPr="00AB0910">
        <w:rPr>
          <w:rFonts w:ascii="Times New Roman" w:hAnsi="Times New Roman"/>
          <w:b/>
          <w:bCs/>
          <w:sz w:val="28"/>
          <w:szCs w:val="28"/>
          <w:lang w:val="uk-UA"/>
        </w:rPr>
        <w:t>вирішила:</w:t>
      </w:r>
    </w:p>
    <w:p w:rsidR="0007325F" w:rsidRPr="00AB0910" w:rsidRDefault="0007325F" w:rsidP="00AB0910">
      <w:pPr>
        <w:pStyle w:val="a5"/>
        <w:jc w:val="both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6A0096" w:rsidRPr="00AB0910" w:rsidRDefault="00AB0910" w:rsidP="00AB091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07325F" w:rsidRPr="00AB0910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F17DF" w:rsidRPr="00AB0910">
        <w:rPr>
          <w:rFonts w:ascii="Times New Roman" w:hAnsi="Times New Roman"/>
          <w:sz w:val="28"/>
          <w:szCs w:val="28"/>
          <w:lang w:val="uk-UA"/>
        </w:rPr>
        <w:t>Включити об’єкти</w:t>
      </w:r>
      <w:r w:rsidR="00EC1C77" w:rsidRPr="00AB0910">
        <w:rPr>
          <w:rFonts w:ascii="Times New Roman" w:hAnsi="Times New Roman"/>
          <w:sz w:val="28"/>
          <w:szCs w:val="28"/>
          <w:lang w:val="uk-UA"/>
        </w:rPr>
        <w:t xml:space="preserve"> нерухомого майна</w:t>
      </w:r>
      <w:r w:rsidR="00B5761C">
        <w:rPr>
          <w:rFonts w:ascii="Times New Roman" w:hAnsi="Times New Roman"/>
          <w:sz w:val="28"/>
          <w:szCs w:val="28"/>
          <w:lang w:val="uk-UA"/>
        </w:rPr>
        <w:t>,</w:t>
      </w:r>
      <w:r w:rsidR="00EC1C77" w:rsidRPr="00AB0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0096" w:rsidRPr="00AB0910">
        <w:rPr>
          <w:rFonts w:ascii="Times New Roman" w:hAnsi="Times New Roman"/>
          <w:sz w:val="28"/>
          <w:szCs w:val="28"/>
          <w:lang w:val="uk-UA"/>
        </w:rPr>
        <w:t xml:space="preserve">які знаходиться </w:t>
      </w:r>
      <w:r w:rsidR="00B5761C">
        <w:rPr>
          <w:rFonts w:ascii="Times New Roman" w:hAnsi="Times New Roman"/>
          <w:sz w:val="28"/>
          <w:szCs w:val="28"/>
          <w:lang w:val="uk-UA"/>
        </w:rPr>
        <w:t>на</w:t>
      </w:r>
      <w:r w:rsidR="006A0096" w:rsidRPr="00AB0910">
        <w:rPr>
          <w:rFonts w:ascii="Times New Roman" w:hAnsi="Times New Roman"/>
          <w:sz w:val="28"/>
          <w:szCs w:val="28"/>
          <w:lang w:val="uk-UA"/>
        </w:rPr>
        <w:t xml:space="preserve"> праві господарського відання в КП «ХВУЖКГ» Авангардівської селищної ради до Переліку другого типу </w:t>
      </w:r>
      <w:r w:rsidR="0007325F" w:rsidRPr="00AB0910">
        <w:rPr>
          <w:rFonts w:ascii="Times New Roman" w:hAnsi="Times New Roman"/>
          <w:sz w:val="28"/>
          <w:szCs w:val="28"/>
          <w:lang w:val="uk-UA"/>
        </w:rPr>
        <w:t>об’єктів</w:t>
      </w:r>
      <w:r w:rsidR="006A0096" w:rsidRPr="00AB0910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Авангардівської селищної ради для передачі майна в орендну без </w:t>
      </w:r>
      <w:r w:rsidR="00B5761C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6A0096" w:rsidRPr="00AB0910">
        <w:rPr>
          <w:rFonts w:ascii="Times New Roman" w:hAnsi="Times New Roman"/>
          <w:sz w:val="28"/>
          <w:szCs w:val="28"/>
          <w:lang w:val="uk-UA"/>
        </w:rPr>
        <w:t xml:space="preserve">аукціону, згідно з </w:t>
      </w:r>
      <w:r w:rsidR="00B5761C">
        <w:rPr>
          <w:rFonts w:ascii="Times New Roman" w:hAnsi="Times New Roman"/>
          <w:sz w:val="28"/>
          <w:szCs w:val="28"/>
          <w:lang w:val="uk-UA"/>
        </w:rPr>
        <w:t>додатками до рішення (додаються).</w:t>
      </w:r>
    </w:p>
    <w:p w:rsidR="00EC1C77" w:rsidRPr="00B5761C" w:rsidRDefault="00B5761C" w:rsidP="00AB091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AB0910">
        <w:rPr>
          <w:rFonts w:ascii="Times New Roman" w:hAnsi="Times New Roman"/>
          <w:sz w:val="28"/>
          <w:szCs w:val="28"/>
          <w:lang w:val="uk-UA"/>
        </w:rPr>
        <w:t xml:space="preserve">2.  </w:t>
      </w:r>
      <w:proofErr w:type="spellStart"/>
      <w:r w:rsidR="00EC1C77" w:rsidRPr="00AB0910">
        <w:rPr>
          <w:rFonts w:ascii="Times New Roman" w:hAnsi="Times New Roman"/>
          <w:sz w:val="28"/>
          <w:szCs w:val="28"/>
        </w:rPr>
        <w:t>Погодити</w:t>
      </w:r>
      <w:proofErr w:type="spellEnd"/>
      <w:r w:rsidR="00EC1C77" w:rsidRPr="00AB0910">
        <w:rPr>
          <w:rFonts w:ascii="Times New Roman" w:hAnsi="Times New Roman"/>
          <w:sz w:val="28"/>
          <w:szCs w:val="28"/>
        </w:rPr>
        <w:t xml:space="preserve"> передачу в </w:t>
      </w:r>
      <w:proofErr w:type="spellStart"/>
      <w:r w:rsidR="00EC1C77" w:rsidRPr="00AB0910">
        <w:rPr>
          <w:rFonts w:ascii="Times New Roman" w:hAnsi="Times New Roman"/>
          <w:sz w:val="28"/>
          <w:szCs w:val="28"/>
        </w:rPr>
        <w:t>оренду</w:t>
      </w:r>
      <w:proofErr w:type="spellEnd"/>
      <w:r w:rsidR="00EC1C77" w:rsidRPr="00AB09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1C77" w:rsidRPr="00AB091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’єкти</w:t>
      </w:r>
      <w:proofErr w:type="spellEnd"/>
      <w:r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>
        <w:rPr>
          <w:rFonts w:ascii="Times New Roman" w:hAnsi="Times New Roman"/>
          <w:sz w:val="28"/>
          <w:szCs w:val="28"/>
        </w:rPr>
        <w:t>зазначені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додат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х до цього рішення.</w:t>
      </w:r>
    </w:p>
    <w:p w:rsidR="00EC1C77" w:rsidRPr="00AB0910" w:rsidRDefault="00B5761C" w:rsidP="00AB091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3. </w:t>
      </w:r>
      <w:proofErr w:type="spellStart"/>
      <w:r w:rsidR="00EC1C77" w:rsidRPr="00AB0910">
        <w:rPr>
          <w:rFonts w:ascii="Times New Roman" w:hAnsi="Times New Roman"/>
          <w:sz w:val="28"/>
          <w:szCs w:val="28"/>
        </w:rPr>
        <w:t>Затвердити</w:t>
      </w:r>
      <w:proofErr w:type="spellEnd"/>
      <w:r w:rsidR="00EC1C77" w:rsidRPr="00AB09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1C77" w:rsidRPr="00AB0910">
        <w:rPr>
          <w:rFonts w:ascii="Times New Roman" w:hAnsi="Times New Roman"/>
          <w:sz w:val="28"/>
          <w:szCs w:val="28"/>
        </w:rPr>
        <w:t>умови</w:t>
      </w:r>
      <w:proofErr w:type="spellEnd"/>
      <w:r w:rsidR="00EC1C77" w:rsidRPr="00AB09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1C77" w:rsidRPr="00AB0910">
        <w:rPr>
          <w:rFonts w:ascii="Times New Roman" w:hAnsi="Times New Roman"/>
          <w:sz w:val="28"/>
          <w:szCs w:val="28"/>
        </w:rPr>
        <w:t>оренди</w:t>
      </w:r>
      <w:proofErr w:type="spellEnd"/>
      <w:r w:rsidR="00EC1C77" w:rsidRPr="00AB09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1C77" w:rsidRPr="00AB0910">
        <w:rPr>
          <w:rFonts w:ascii="Times New Roman" w:hAnsi="Times New Roman"/>
          <w:sz w:val="28"/>
          <w:szCs w:val="28"/>
        </w:rPr>
        <w:t>зазначених</w:t>
      </w:r>
      <w:proofErr w:type="spellEnd"/>
      <w:r w:rsidR="00EC1C77" w:rsidRPr="00AB0910">
        <w:rPr>
          <w:rFonts w:ascii="Times New Roman" w:hAnsi="Times New Roman"/>
          <w:sz w:val="28"/>
          <w:szCs w:val="28"/>
        </w:rPr>
        <w:t xml:space="preserve"> об’єктів майна комунальної власності Авангардівської селищної ради.</w:t>
      </w:r>
    </w:p>
    <w:p w:rsidR="00EC1C77" w:rsidRPr="00AB0910" w:rsidRDefault="00B5761C" w:rsidP="00AB091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4</w:t>
      </w:r>
      <w:r w:rsidR="00AB0910">
        <w:rPr>
          <w:rFonts w:ascii="Times New Roman" w:hAnsi="Times New Roman"/>
          <w:sz w:val="28"/>
          <w:szCs w:val="28"/>
          <w:lang w:val="uk-UA"/>
        </w:rPr>
        <w:t xml:space="preserve">.  </w:t>
      </w:r>
      <w:proofErr w:type="spellStart"/>
      <w:r w:rsidR="00EC1C77" w:rsidRPr="00AB0910">
        <w:rPr>
          <w:rFonts w:ascii="Times New Roman" w:hAnsi="Times New Roman"/>
          <w:sz w:val="28"/>
          <w:szCs w:val="28"/>
        </w:rPr>
        <w:t>Встановити</w:t>
      </w:r>
      <w:proofErr w:type="spellEnd"/>
      <w:r w:rsidR="00EC1C77" w:rsidRPr="00AB0910">
        <w:rPr>
          <w:rFonts w:ascii="Times New Roman" w:hAnsi="Times New Roman"/>
          <w:sz w:val="28"/>
          <w:szCs w:val="28"/>
        </w:rPr>
        <w:t xml:space="preserve"> строк </w:t>
      </w:r>
      <w:proofErr w:type="spellStart"/>
      <w:r w:rsidR="00EC1C77" w:rsidRPr="00AB0910">
        <w:rPr>
          <w:rFonts w:ascii="Times New Roman" w:hAnsi="Times New Roman"/>
          <w:sz w:val="28"/>
          <w:szCs w:val="28"/>
        </w:rPr>
        <w:t>оренди</w:t>
      </w:r>
      <w:proofErr w:type="spellEnd"/>
      <w:r w:rsidR="00EC1C77" w:rsidRPr="00AB0910">
        <w:rPr>
          <w:rFonts w:ascii="Times New Roman" w:hAnsi="Times New Roman"/>
          <w:sz w:val="28"/>
          <w:szCs w:val="28"/>
        </w:rPr>
        <w:t xml:space="preserve"> майна 5 </w:t>
      </w:r>
      <w:proofErr w:type="spellStart"/>
      <w:r w:rsidR="00EC1C77" w:rsidRPr="00AB0910">
        <w:rPr>
          <w:rFonts w:ascii="Times New Roman" w:hAnsi="Times New Roman"/>
          <w:sz w:val="28"/>
          <w:szCs w:val="28"/>
        </w:rPr>
        <w:t>років</w:t>
      </w:r>
      <w:proofErr w:type="spellEnd"/>
      <w:r w:rsidR="00EC1C77" w:rsidRPr="00AB0910">
        <w:rPr>
          <w:rFonts w:ascii="Times New Roman" w:hAnsi="Times New Roman"/>
          <w:sz w:val="28"/>
          <w:szCs w:val="28"/>
        </w:rPr>
        <w:t>.</w:t>
      </w:r>
    </w:p>
    <w:p w:rsidR="00F503BF" w:rsidRPr="00AB0910" w:rsidRDefault="00B5761C" w:rsidP="00AB091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5</w:t>
      </w:r>
      <w:r w:rsidR="00AB091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C1C77" w:rsidRPr="00AB0910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="00EC1C77" w:rsidRPr="00AB0910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EC1C77" w:rsidRPr="00AB09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1C77" w:rsidRPr="00AB0910">
        <w:rPr>
          <w:rFonts w:ascii="Times New Roman" w:hAnsi="Times New Roman"/>
          <w:sz w:val="28"/>
          <w:szCs w:val="28"/>
        </w:rPr>
        <w:t>рішення</w:t>
      </w:r>
      <w:proofErr w:type="spellEnd"/>
      <w:r w:rsidR="00EC1C77" w:rsidRPr="00AB0910">
        <w:rPr>
          <w:rFonts w:ascii="Times New Roman" w:hAnsi="Times New Roman"/>
          <w:sz w:val="28"/>
          <w:szCs w:val="28"/>
        </w:rPr>
        <w:t xml:space="preserve"> покласти на постійну комісію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. </w:t>
      </w:r>
    </w:p>
    <w:p w:rsidR="00AB0910" w:rsidRDefault="00AB0910" w:rsidP="00AB0910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1C77" w:rsidRPr="00AB0910" w:rsidRDefault="00EC1C77" w:rsidP="00AB0910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0910">
        <w:rPr>
          <w:rFonts w:ascii="Times New Roman" w:hAnsi="Times New Roman"/>
          <w:b/>
          <w:sz w:val="28"/>
          <w:szCs w:val="28"/>
          <w:lang w:val="uk-UA"/>
        </w:rPr>
        <w:t xml:space="preserve">Селищний голова                                                    </w:t>
      </w:r>
      <w:r w:rsidR="0007325F" w:rsidRPr="00AB0910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AB0910">
        <w:rPr>
          <w:rFonts w:ascii="Times New Roman" w:hAnsi="Times New Roman"/>
          <w:b/>
          <w:sz w:val="28"/>
          <w:szCs w:val="28"/>
          <w:lang w:val="uk-UA"/>
        </w:rPr>
        <w:t xml:space="preserve"> Сергій ХРУСТОВСЬКИЙ</w:t>
      </w:r>
    </w:p>
    <w:p w:rsidR="00AB0910" w:rsidRDefault="00AB0910" w:rsidP="00AB0910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C1C77" w:rsidRPr="00AB0910" w:rsidRDefault="00BF17DF" w:rsidP="00AB0910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0910">
        <w:rPr>
          <w:rFonts w:ascii="Times New Roman" w:hAnsi="Times New Roman"/>
          <w:b/>
          <w:sz w:val="28"/>
          <w:szCs w:val="28"/>
          <w:lang w:val="uk-UA"/>
        </w:rPr>
        <w:t>№</w:t>
      </w:r>
      <w:r w:rsidR="00AB0910" w:rsidRPr="00AB0910">
        <w:rPr>
          <w:rFonts w:ascii="Times New Roman" w:hAnsi="Times New Roman"/>
          <w:b/>
          <w:sz w:val="28"/>
          <w:szCs w:val="28"/>
          <w:lang w:val="uk-UA"/>
        </w:rPr>
        <w:t>2382</w:t>
      </w:r>
      <w:r w:rsidR="00EC1C77" w:rsidRPr="00AB0910">
        <w:rPr>
          <w:rFonts w:ascii="Times New Roman" w:hAnsi="Times New Roman"/>
          <w:b/>
          <w:sz w:val="28"/>
          <w:szCs w:val="28"/>
          <w:lang w:val="uk-UA"/>
        </w:rPr>
        <w:t xml:space="preserve">-VІІІ </w:t>
      </w:r>
    </w:p>
    <w:p w:rsidR="00FA561B" w:rsidRPr="00AB0910" w:rsidRDefault="00BF17DF" w:rsidP="00AB091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AB0910">
        <w:rPr>
          <w:rFonts w:ascii="Times New Roman" w:hAnsi="Times New Roman"/>
          <w:b/>
          <w:sz w:val="28"/>
          <w:szCs w:val="28"/>
          <w:lang w:val="uk-UA"/>
        </w:rPr>
        <w:t>від 01.12</w:t>
      </w:r>
      <w:r w:rsidR="0007325F" w:rsidRPr="00AB0910">
        <w:rPr>
          <w:rFonts w:ascii="Times New Roman" w:hAnsi="Times New Roman"/>
          <w:b/>
          <w:sz w:val="28"/>
          <w:szCs w:val="28"/>
          <w:lang w:val="uk-UA"/>
        </w:rPr>
        <w:t>.2023</w:t>
      </w:r>
    </w:p>
    <w:p w:rsidR="00AB0910" w:rsidRDefault="00AB0910" w:rsidP="00AB0910">
      <w:pPr>
        <w:spacing w:after="0" w:line="240" w:lineRule="auto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</w:p>
    <w:p w:rsidR="00AB0910" w:rsidRDefault="00AB0910" w:rsidP="00AB0910">
      <w:pPr>
        <w:spacing w:after="0" w:line="240" w:lineRule="auto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</w:p>
    <w:p w:rsidR="00AB0910" w:rsidRDefault="00AB0910" w:rsidP="00AB0910">
      <w:pPr>
        <w:spacing w:after="0" w:line="240" w:lineRule="auto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</w:p>
    <w:p w:rsidR="00AB0910" w:rsidRDefault="00AB0910" w:rsidP="00AB0910">
      <w:pPr>
        <w:spacing w:after="0" w:line="240" w:lineRule="auto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</w:p>
    <w:p w:rsidR="00AB0910" w:rsidRDefault="00AB0910" w:rsidP="00AB0910">
      <w:pPr>
        <w:spacing w:after="0" w:line="240" w:lineRule="auto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</w:p>
    <w:p w:rsidR="000367DB" w:rsidRPr="00AB0910" w:rsidRDefault="000367DB" w:rsidP="00AB0910">
      <w:pPr>
        <w:spacing w:after="0" w:line="240" w:lineRule="auto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Додаток </w:t>
      </w:r>
      <w:r w:rsidR="00FE46FB"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>1</w:t>
      </w:r>
    </w:p>
    <w:p w:rsidR="00AB0910" w:rsidRPr="00AB0910" w:rsidRDefault="00AB0910" w:rsidP="00AB0910">
      <w:pPr>
        <w:spacing w:after="0" w:line="240" w:lineRule="auto"/>
        <w:ind w:left="6663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>до рішення №2382</w:t>
      </w:r>
      <w:r w:rsidR="000367DB"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>-</w:t>
      </w:r>
      <w:r w:rsidR="000367DB" w:rsidRPr="00AB0910">
        <w:rPr>
          <w:rFonts w:ascii="Times New Roman" w:hAnsi="Times New Roman" w:cs="Times New Roman"/>
          <w:spacing w:val="-5"/>
          <w:sz w:val="24"/>
          <w:szCs w:val="24"/>
        </w:rPr>
        <w:t>V</w:t>
      </w:r>
      <w:r w:rsidR="000367DB"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ІІІ </w:t>
      </w:r>
    </w:p>
    <w:p w:rsidR="000367DB" w:rsidRPr="00AB0910" w:rsidRDefault="000367DB" w:rsidP="00AB0910">
      <w:pPr>
        <w:spacing w:after="0" w:line="240" w:lineRule="auto"/>
        <w:ind w:left="6663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>від 01.12.2023 року</w:t>
      </w:r>
    </w:p>
    <w:p w:rsidR="000367DB" w:rsidRPr="00EC1C77" w:rsidRDefault="000367DB" w:rsidP="00036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367DB" w:rsidRPr="000367DB" w:rsidRDefault="000367DB" w:rsidP="0003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1C77">
        <w:rPr>
          <w:rFonts w:ascii="Times New Roman" w:hAnsi="Times New Roman" w:cs="Times New Roman"/>
          <w:b/>
          <w:bCs/>
          <w:sz w:val="24"/>
          <w:szCs w:val="24"/>
          <w:lang w:val="uk-UA"/>
        </w:rPr>
        <w:t>Нерухомий об’єкт</w:t>
      </w:r>
      <w:r w:rsidRPr="00EC1C7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3108EE">
        <w:rPr>
          <w:rFonts w:ascii="Times New Roman" w:hAnsi="Times New Roman" w:cs="Times New Roman"/>
          <w:sz w:val="24"/>
          <w:szCs w:val="24"/>
          <w:lang w:val="uk-UA"/>
        </w:rPr>
        <w:t xml:space="preserve">11.6 </w:t>
      </w:r>
      <w:proofErr w:type="spellStart"/>
      <w:r w:rsidR="003108EE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3108EE">
        <w:rPr>
          <w:rFonts w:ascii="Times New Roman" w:hAnsi="Times New Roman" w:cs="Times New Roman"/>
          <w:sz w:val="24"/>
          <w:szCs w:val="24"/>
          <w:lang w:val="uk-UA"/>
        </w:rPr>
        <w:t>. у нежитловому приміщенні № 18 на пд. (підвальному) поверсі 5 поверхового будинку,</w:t>
      </w:r>
      <w:r w:rsidR="003108EE" w:rsidRPr="00330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08EE">
        <w:rPr>
          <w:rFonts w:ascii="Times New Roman" w:hAnsi="Times New Roman" w:cs="Times New Roman"/>
          <w:sz w:val="24"/>
          <w:szCs w:val="24"/>
          <w:lang w:val="uk-UA"/>
        </w:rPr>
        <w:t>місцезнаходження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д 13</w:t>
      </w:r>
      <w:r w:rsidR="003108EE">
        <w:rPr>
          <w:rFonts w:ascii="Times New Roman" w:hAnsi="Times New Roman" w:cs="Times New Roman"/>
          <w:sz w:val="24"/>
          <w:szCs w:val="24"/>
          <w:lang w:val="uk-UA"/>
        </w:rPr>
        <w:t xml:space="preserve"> приміщення 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я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рога</w:t>
      </w:r>
      <w:r w:rsidR="00851578">
        <w:rPr>
          <w:rFonts w:ascii="Times New Roman" w:hAnsi="Times New Roman" w:cs="Times New Roman"/>
          <w:sz w:val="24"/>
          <w:szCs w:val="24"/>
          <w:lang w:val="uk-UA"/>
        </w:rPr>
        <w:t xml:space="preserve">, смт </w:t>
      </w:r>
      <w:proofErr w:type="spellStart"/>
      <w:r w:rsidR="00851578">
        <w:rPr>
          <w:rFonts w:ascii="Times New Roman" w:hAnsi="Times New Roman" w:cs="Times New Roman"/>
          <w:sz w:val="24"/>
          <w:szCs w:val="24"/>
          <w:lang w:val="uk-UA"/>
        </w:rPr>
        <w:t>Хлібодарське</w:t>
      </w:r>
      <w:proofErr w:type="spellEnd"/>
      <w:r w:rsidR="00851578">
        <w:rPr>
          <w:rFonts w:ascii="Times New Roman" w:hAnsi="Times New Roman" w:cs="Times New Roman"/>
          <w:sz w:val="24"/>
          <w:szCs w:val="24"/>
          <w:lang w:val="uk-UA"/>
        </w:rPr>
        <w:t xml:space="preserve">, Одеський район, Одеська область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367DB" w:rsidRPr="00851578" w:rsidRDefault="000367DB" w:rsidP="0003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1578">
        <w:rPr>
          <w:rFonts w:ascii="Times New Roman" w:hAnsi="Times New Roman" w:cs="Times New Roman"/>
          <w:sz w:val="24"/>
          <w:szCs w:val="24"/>
          <w:lang w:val="uk-UA"/>
        </w:rPr>
        <w:t xml:space="preserve"> «Умови оренди»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22"/>
        <w:gridCol w:w="5628"/>
        <w:gridCol w:w="3477"/>
      </w:tblGrid>
      <w:tr w:rsidR="000367DB" w:rsidRPr="003108EE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омості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омості</w:t>
            </w:r>
          </w:p>
        </w:tc>
      </w:tr>
      <w:tr w:rsidR="000367D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інформація про потенційний об’єкт оренди: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3108EE" w:rsidP="0085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  <w:r w:rsidR="00036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7D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367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1578">
              <w:rPr>
                <w:rFonts w:ascii="Times New Roman" w:hAnsi="Times New Roman" w:cs="Times New Roman"/>
                <w:sz w:val="24"/>
                <w:szCs w:val="24"/>
              </w:rPr>
              <w:t xml:space="preserve">нежитлове </w:t>
            </w:r>
            <w:proofErr w:type="spellStart"/>
            <w:r w:rsidR="00851578">
              <w:rPr>
                <w:rFonts w:ascii="Times New Roman" w:hAnsi="Times New Roman" w:cs="Times New Roman"/>
                <w:sz w:val="24"/>
                <w:szCs w:val="24"/>
              </w:rPr>
              <w:t>приміщеня</w:t>
            </w:r>
            <w:proofErr w:type="spellEnd"/>
            <w:r w:rsidR="00851578">
              <w:rPr>
                <w:rFonts w:ascii="Times New Roman" w:hAnsi="Times New Roman" w:cs="Times New Roman"/>
                <w:sz w:val="24"/>
                <w:szCs w:val="24"/>
              </w:rPr>
              <w:t xml:space="preserve">, найпростіше укриття </w:t>
            </w:r>
            <w:r w:rsidR="00036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67D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’єкта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ухоме майно</w:t>
            </w:r>
          </w:p>
        </w:tc>
      </w:tr>
      <w:tr w:rsidR="000367D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85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ська обл., Одеський р-н., смт </w:t>
            </w:r>
            <w:proofErr w:type="spellStart"/>
            <w:r w:rsidR="00851578">
              <w:rPr>
                <w:rFonts w:ascii="Times New Roman" w:hAnsi="Times New Roman" w:cs="Times New Roman"/>
                <w:sz w:val="24"/>
                <w:szCs w:val="24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 w:rsidR="00851578">
              <w:rPr>
                <w:rFonts w:ascii="Times New Roman" w:hAnsi="Times New Roman" w:cs="Times New Roman"/>
                <w:sz w:val="24"/>
                <w:szCs w:val="24"/>
              </w:rPr>
              <w:t>Маяцька</w:t>
            </w:r>
            <w:proofErr w:type="spellEnd"/>
            <w:r w:rsidR="00851578">
              <w:rPr>
                <w:rFonts w:ascii="Times New Roman" w:hAnsi="Times New Roman" w:cs="Times New Roman"/>
                <w:sz w:val="24"/>
                <w:szCs w:val="24"/>
              </w:rPr>
              <w:t xml:space="preserve"> дорога, 13, приміщення 1</w:t>
            </w:r>
          </w:p>
        </w:tc>
      </w:tr>
      <w:tr w:rsidR="000367D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і корисна площа об’єкта нерухомості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3108EE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,6</w:t>
            </w:r>
            <w:r w:rsidR="00036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367DB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="000367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367D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3108EE" w:rsidP="00AD4A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,6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иміщення № 18</w:t>
            </w:r>
            <w:r w:rsidR="00AD4AC1">
              <w:rPr>
                <w:rFonts w:ascii="Times New Roman" w:hAnsi="Times New Roman" w:cs="Times New Roman"/>
                <w:bCs/>
                <w:sz w:val="24"/>
                <w:szCs w:val="24"/>
              </w:rPr>
              <w:t>, підвал  б</w:t>
            </w:r>
            <w:r w:rsidR="00036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инку </w:t>
            </w:r>
            <w:r w:rsidR="00AD4A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адресою: </w:t>
            </w:r>
            <w:r w:rsidR="000367DB">
              <w:rPr>
                <w:rFonts w:ascii="Times New Roman" w:hAnsi="Times New Roman" w:cs="Times New Roman"/>
                <w:sz w:val="24"/>
                <w:szCs w:val="24"/>
              </w:rPr>
              <w:t xml:space="preserve">Одеська область, Одеський район, смт. </w:t>
            </w:r>
            <w:proofErr w:type="spellStart"/>
            <w:r w:rsidR="00AD4AC1">
              <w:rPr>
                <w:rFonts w:ascii="Times New Roman" w:hAnsi="Times New Roman" w:cs="Times New Roman"/>
                <w:sz w:val="24"/>
                <w:szCs w:val="24"/>
              </w:rPr>
              <w:t>Хлібодарське</w:t>
            </w:r>
            <w:proofErr w:type="spellEnd"/>
            <w:r w:rsidR="000367DB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 w:rsidR="00AD4AC1">
              <w:rPr>
                <w:rFonts w:ascii="Times New Roman" w:hAnsi="Times New Roman" w:cs="Times New Roman"/>
                <w:sz w:val="24"/>
                <w:szCs w:val="24"/>
              </w:rPr>
              <w:t>Маяцька</w:t>
            </w:r>
            <w:proofErr w:type="spellEnd"/>
            <w:r w:rsidR="00AD4AC1">
              <w:rPr>
                <w:rFonts w:ascii="Times New Roman" w:hAnsi="Times New Roman" w:cs="Times New Roman"/>
                <w:sz w:val="24"/>
                <w:szCs w:val="24"/>
              </w:rPr>
              <w:t xml:space="preserve"> дорога,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іщення 1</w:t>
            </w:r>
          </w:p>
        </w:tc>
      </w:tr>
      <w:tr w:rsidR="000367D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ліку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рати необхідне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AD4AC1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гого</w:t>
            </w:r>
            <w:r w:rsidR="00036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у</w:t>
            </w:r>
          </w:p>
        </w:tc>
      </w:tr>
      <w:tr w:rsidR="000367D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нований строк оренди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3108EE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45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ків</w:t>
            </w:r>
          </w:p>
        </w:tc>
      </w:tr>
      <w:tr w:rsidR="000367D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стан реєстрації права власності територіальної громади на об’єкт оренди відповідно до Закону України “Про державну реєстрацію речових прав на нерухоме майно та їх обтяжень”</w:t>
            </w:r>
          </w:p>
          <w:p w:rsidR="000367DB" w:rsidRDefault="000367DB" w:rsidP="00FE46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казується лише якщо пропонований строк оренди становить більше п’яти років,  для решти випадків вказується «Не застосовується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Pr="00FA561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A561B">
              <w:rPr>
                <w:rFonts w:ascii="Times New Roman" w:hAnsi="Times New Roman" w:cs="Times New Roman"/>
                <w:iCs/>
                <w:sz w:val="24"/>
                <w:szCs w:val="24"/>
              </w:rPr>
              <w:t>Не застосовується</w:t>
            </w:r>
          </w:p>
        </w:tc>
      </w:tr>
      <w:tr w:rsidR="000367D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балансова вартість об’єкта оренди (грн.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Pr="00FA561B" w:rsidRDefault="00FA561B" w:rsidP="00AD4AC1">
            <w:pPr>
              <w:tabs>
                <w:tab w:val="left" w:pos="1152"/>
                <w:tab w:val="center" w:pos="16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A561B">
              <w:rPr>
                <w:rFonts w:ascii="Times New Roman" w:hAnsi="Times New Roman" w:cs="Times New Roman"/>
                <w:bCs/>
                <w:sz w:val="24"/>
                <w:szCs w:val="24"/>
              </w:rPr>
              <w:t>відсутня</w:t>
            </w:r>
          </w:p>
        </w:tc>
      </w:tr>
      <w:tr w:rsidR="000367D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балансова вартість об’єкта оренди (грн.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Pr="00FA561B" w:rsidRDefault="00FA561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ідсутня</w:t>
            </w:r>
          </w:p>
        </w:tc>
      </w:tr>
      <w:tr w:rsidR="000367D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ил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ункт Метод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раху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танов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вк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ропонова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ціль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зна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367DB" w:rsidRDefault="000367D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казується лише для об’єктів, щодо яких пропонується включення до Переліку другого типу, для решти випадків вказується «Не застосовується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07" w:rsidRDefault="000A7D07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ун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3 </w:t>
            </w:r>
          </w:p>
        </w:tc>
      </w:tr>
      <w:tr w:rsidR="000367D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технічний стан об’єкта, потужність електромережі і забезпечення об’єкта комунікаціями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DB" w:rsidRDefault="000367DB" w:rsidP="006621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ічний стан об’єкта задовільний, потужність електромережі – достатня, об’</w:t>
            </w:r>
            <w:r w:rsidR="006621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єкт забезпечений комунікаціями </w:t>
            </w:r>
          </w:p>
        </w:tc>
      </w:tr>
      <w:tr w:rsidR="000367D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(якщо об’єкт оренди не ма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емих особових рахунків, відкритих для нього відповідними постачальниками комунальних послуг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DB" w:rsidRDefault="000367DB" w:rsidP="00FE4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емо укладається договір про компенсацію витрат на комунальні послуги</w:t>
            </w:r>
          </w:p>
        </w:tc>
      </w:tr>
      <w:tr w:rsidR="000367D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Pr="00C27B7C" w:rsidRDefault="000367D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7B7C">
              <w:rPr>
                <w:rFonts w:ascii="Times New Roman" w:hAnsi="Times New Roman"/>
                <w:sz w:val="24"/>
                <w:szCs w:val="24"/>
              </w:rPr>
              <w:t>Інформація про цільове призначення об’єкта оренди — у разі неможливості використання об’єкта за будь-яким цільовим призначенням відповідно до пункту 29 Порядку, крім випадку, передбаченого абзацом сьомим пункту 29 Порядку (в разі відсутності такої інформації на момент її внесення), та в разі включення об’єкта до Переліку другого типу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AD4A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ільове призначення – для використання </w:t>
            </w:r>
            <w:r w:rsidR="00AD4A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 найпростіше укриття </w:t>
            </w:r>
          </w:p>
        </w:tc>
      </w:tr>
      <w:tr w:rsidR="000367D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яв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вестицій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кур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лю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лі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й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ідлягає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ватизації</w:t>
            </w:r>
            <w:proofErr w:type="spellEnd"/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ає</w:t>
            </w:r>
          </w:p>
        </w:tc>
      </w:tr>
      <w:tr w:rsidR="000367D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Pr="00C27B7C" w:rsidRDefault="000367D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7B7C">
              <w:rPr>
                <w:rFonts w:ascii="Times New Roman" w:hAnsi="Times New Roman"/>
                <w:sz w:val="24"/>
                <w:szCs w:val="24"/>
              </w:rPr>
              <w:t>Інформація про те, чи є об’єкт оренди пам’яткою культурної спадщини, щойно виявленим об’єктом культурної спадщини чи його частиною, та інформація про отримання погодження органу охорони культурної спадщини на передачу об’єкта в оренду</w:t>
            </w:r>
          </w:p>
          <w:p w:rsidR="000367DB" w:rsidRDefault="000367D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дщ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азу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е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дщ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є об’єктом культурної спадщини</w:t>
            </w:r>
          </w:p>
        </w:tc>
      </w:tr>
      <w:tr w:rsidR="000367D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передач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м’я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дщ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вгостро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ільг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йнят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азую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віз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ймало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знача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тосову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тосовується</w:t>
            </w:r>
          </w:p>
        </w:tc>
      </w:tr>
      <w:tr w:rsidR="000367D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лансоутримувач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год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у,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еж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367DB" w:rsidRDefault="000367D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казуєть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ипадках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коли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такого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годженн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є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еобхідним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ідповідно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аконодавства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статуту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ложенн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балансоутримувача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. Для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ешти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ипадків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казуєть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«Не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астосовуєть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застосовується</w:t>
            </w:r>
          </w:p>
        </w:tc>
      </w:tr>
      <w:tr w:rsidR="000367DB" w:rsidTr="00FE46FB">
        <w:trPr>
          <w:trHeight w:val="4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ерх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 поверху,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ташо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и</w:t>
            </w:r>
            <w:proofErr w:type="spellEnd"/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дається</w:t>
            </w:r>
          </w:p>
          <w:p w:rsidR="000367DB" w:rsidRDefault="000367DB" w:rsidP="00FE4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67DB" w:rsidTr="00FA561B">
        <w:trPr>
          <w:trHeight w:val="52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7DB" w:rsidRDefault="000367DB" w:rsidP="00FE4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ічне зображення майна або його відео зображенн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рати необхідне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7DB" w:rsidRDefault="000367D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дається</w:t>
            </w:r>
          </w:p>
        </w:tc>
      </w:tr>
    </w:tbl>
    <w:p w:rsidR="000367DB" w:rsidRDefault="000367DB" w:rsidP="000367DB">
      <w:pPr>
        <w:spacing w:after="0" w:line="240" w:lineRule="auto"/>
        <w:ind w:left="6663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FA561B" w:rsidRDefault="00FA561B" w:rsidP="00FA561B">
      <w:pPr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Комунальному підприємству </w:t>
      </w:r>
      <w:r w:rsidRPr="00FA56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</w:t>
      </w:r>
      <w:proofErr w:type="spellStart"/>
      <w:r w:rsidRPr="00FA56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лібодарське</w:t>
      </w:r>
      <w:proofErr w:type="spellEnd"/>
      <w:r w:rsidRPr="00FA56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иробниче управління житлово-комунального господарства» Авангардівської селищної ради</w:t>
      </w: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(балансоутримувач, орендодавець)</w:t>
      </w:r>
      <w:r w:rsidRPr="00D24F61"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доцільно здати об’єкт </w:t>
      </w: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>–</w:t>
      </w:r>
      <w:r w:rsidRPr="00D24F61"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1.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у нежитловому приміщенні № 18 на пд. (підвальному) поверсі п’яти  поверхового будинку,</w:t>
      </w:r>
      <w:r w:rsidRPr="00330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: буд 13 приміщення 1,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я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рога, см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лібодарс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Одеський район, Одеська область </w:t>
      </w:r>
      <w:r w:rsidRPr="00D24F61"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>в оренду згідно затверджених умов</w:t>
      </w: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>.</w:t>
      </w:r>
    </w:p>
    <w:p w:rsidR="00AB0910" w:rsidRDefault="00AB0910" w:rsidP="00FA561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</w:p>
    <w:p w:rsidR="00FA561B" w:rsidRPr="00D24F61" w:rsidRDefault="00FA561B" w:rsidP="00AB091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  <w:r w:rsidRPr="00D24F61"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  <w:t xml:space="preserve">Секретар ради                                        </w:t>
      </w:r>
      <w:r w:rsidR="00662178"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  <w:t xml:space="preserve">                     </w:t>
      </w:r>
      <w:r w:rsidRPr="00D24F61"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  <w:t xml:space="preserve">                        Валентина Щур</w:t>
      </w:r>
    </w:p>
    <w:p w:rsidR="00AB0910" w:rsidRDefault="00B45BE3" w:rsidP="00B45BE3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      </w:t>
      </w:r>
    </w:p>
    <w:p w:rsidR="00AB0910" w:rsidRDefault="00AB0910" w:rsidP="00B45BE3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B45BE3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B45BE3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B45BE3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B45BE3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B45BE3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B45BE3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Pr="00AB0910" w:rsidRDefault="00AB0910" w:rsidP="00AB0910">
      <w:pPr>
        <w:spacing w:after="0" w:line="240" w:lineRule="auto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lastRenderedPageBreak/>
        <w:t xml:space="preserve">Додаток  </w:t>
      </w:r>
      <w:r>
        <w:rPr>
          <w:rFonts w:ascii="Times New Roman" w:hAnsi="Times New Roman" w:cs="Times New Roman"/>
          <w:spacing w:val="-5"/>
          <w:sz w:val="24"/>
          <w:szCs w:val="24"/>
          <w:lang w:val="uk-UA"/>
        </w:rPr>
        <w:t>2</w:t>
      </w:r>
    </w:p>
    <w:p w:rsidR="00AB0910" w:rsidRPr="00AB0910" w:rsidRDefault="00AB0910" w:rsidP="00AB0910">
      <w:pPr>
        <w:spacing w:after="0" w:line="240" w:lineRule="auto"/>
        <w:ind w:left="6663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>до рішення №2382-</w:t>
      </w:r>
      <w:r w:rsidRPr="00AB0910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ІІІ </w:t>
      </w:r>
    </w:p>
    <w:p w:rsidR="00AB0910" w:rsidRPr="00AB0910" w:rsidRDefault="00AB0910" w:rsidP="00AB0910">
      <w:pPr>
        <w:spacing w:after="0" w:line="240" w:lineRule="auto"/>
        <w:ind w:left="6663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>від 01.12.2023 року</w:t>
      </w:r>
    </w:p>
    <w:p w:rsidR="00FA561B" w:rsidRPr="00EC1C77" w:rsidRDefault="00FA561B" w:rsidP="00FA56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A561B" w:rsidRPr="000367DB" w:rsidRDefault="00FA561B" w:rsidP="00FA5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1C77">
        <w:rPr>
          <w:rFonts w:ascii="Times New Roman" w:hAnsi="Times New Roman" w:cs="Times New Roman"/>
          <w:b/>
          <w:bCs/>
          <w:sz w:val="24"/>
          <w:szCs w:val="24"/>
          <w:lang w:val="uk-UA"/>
        </w:rPr>
        <w:t>Нерухомий об’єкт</w:t>
      </w:r>
      <w:r w:rsidRPr="00EC1C7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45BE3">
        <w:rPr>
          <w:rFonts w:ascii="Times New Roman" w:hAnsi="Times New Roman" w:cs="Times New Roman"/>
          <w:sz w:val="24"/>
          <w:szCs w:val="24"/>
          <w:lang w:val="uk-UA"/>
        </w:rPr>
        <w:t>26,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в.</w:t>
      </w:r>
      <w:r w:rsidR="00B45BE3"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spellEnd"/>
      <w:r w:rsidR="00B45BE3">
        <w:rPr>
          <w:rFonts w:ascii="Times New Roman" w:hAnsi="Times New Roman" w:cs="Times New Roman"/>
          <w:sz w:val="24"/>
          <w:szCs w:val="24"/>
          <w:lang w:val="uk-UA"/>
        </w:rPr>
        <w:t>. у нежитловому приміщенні № 1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д. (підвальному) поверсі </w:t>
      </w:r>
      <w:r w:rsidR="00B45BE3">
        <w:rPr>
          <w:rFonts w:ascii="Times New Roman" w:hAnsi="Times New Roman" w:cs="Times New Roman"/>
          <w:sz w:val="24"/>
          <w:szCs w:val="24"/>
          <w:lang w:val="uk-UA"/>
        </w:rPr>
        <w:t xml:space="preserve">п’я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верхового будинку,</w:t>
      </w:r>
      <w:r w:rsidRPr="00330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: буд 13 приміщення 1,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я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рога, см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лібодарс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Одеський район, Одеська область.  </w:t>
      </w:r>
    </w:p>
    <w:p w:rsidR="00FA561B" w:rsidRPr="00851578" w:rsidRDefault="00FA561B" w:rsidP="00FA5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1578">
        <w:rPr>
          <w:rFonts w:ascii="Times New Roman" w:hAnsi="Times New Roman" w:cs="Times New Roman"/>
          <w:sz w:val="24"/>
          <w:szCs w:val="24"/>
          <w:lang w:val="uk-UA"/>
        </w:rPr>
        <w:t xml:space="preserve"> «Умови оренди»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22"/>
        <w:gridCol w:w="5628"/>
        <w:gridCol w:w="3477"/>
      </w:tblGrid>
      <w:tr w:rsidR="00FA561B" w:rsidRPr="003108EE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омості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омості</w:t>
            </w:r>
          </w:p>
        </w:tc>
      </w:tr>
      <w:tr w:rsidR="00FA561B" w:rsidRPr="00B45BE3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інформація про потенційний об’єкт оренди: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B45BE3" w:rsidP="00FE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  <w:r w:rsidR="00FA5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561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FA561B">
              <w:rPr>
                <w:rFonts w:ascii="Times New Roman" w:hAnsi="Times New Roman" w:cs="Times New Roman"/>
                <w:sz w:val="24"/>
                <w:szCs w:val="24"/>
              </w:rPr>
              <w:t xml:space="preserve">. нежитлове </w:t>
            </w:r>
            <w:proofErr w:type="spellStart"/>
            <w:r w:rsidR="00FA561B">
              <w:rPr>
                <w:rFonts w:ascii="Times New Roman" w:hAnsi="Times New Roman" w:cs="Times New Roman"/>
                <w:sz w:val="24"/>
                <w:szCs w:val="24"/>
              </w:rPr>
              <w:t>приміщеня</w:t>
            </w:r>
            <w:proofErr w:type="spellEnd"/>
            <w:r w:rsidR="00FA561B">
              <w:rPr>
                <w:rFonts w:ascii="Times New Roman" w:hAnsi="Times New Roman" w:cs="Times New Roman"/>
                <w:sz w:val="24"/>
                <w:szCs w:val="24"/>
              </w:rPr>
              <w:t xml:space="preserve">, найпростіше укриття  </w:t>
            </w:r>
          </w:p>
        </w:tc>
      </w:tr>
      <w:tr w:rsidR="00FA561B" w:rsidRPr="00B45BE3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’єкта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ухоме майно</w:t>
            </w:r>
          </w:p>
        </w:tc>
      </w:tr>
      <w:tr w:rsidR="00FA561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ська обл., Одеський р-н., 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а, 13, приміщення 1</w:t>
            </w:r>
          </w:p>
        </w:tc>
      </w:tr>
      <w:tr w:rsidR="00FA561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і корисна площа об’єкта нерухомості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B45BE3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3</w:t>
            </w:r>
            <w:r w:rsidR="00FA5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A561B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="00FA56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A561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B45BE3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,3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иміщення № 19</w:t>
            </w:r>
            <w:r w:rsidR="00FA5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ідвал  будинку за адресою: </w:t>
            </w:r>
            <w:r w:rsidR="00FA561B">
              <w:rPr>
                <w:rFonts w:ascii="Times New Roman" w:hAnsi="Times New Roman" w:cs="Times New Roman"/>
                <w:sz w:val="24"/>
                <w:szCs w:val="24"/>
              </w:rPr>
              <w:t xml:space="preserve">Одеська область, Одеський район, смт. </w:t>
            </w:r>
            <w:proofErr w:type="spellStart"/>
            <w:r w:rsidR="00FA561B">
              <w:rPr>
                <w:rFonts w:ascii="Times New Roman" w:hAnsi="Times New Roman" w:cs="Times New Roman"/>
                <w:sz w:val="24"/>
                <w:szCs w:val="24"/>
              </w:rPr>
              <w:t>Хлібодарське</w:t>
            </w:r>
            <w:proofErr w:type="spellEnd"/>
            <w:r w:rsidR="00FA561B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 w:rsidR="00FA561B">
              <w:rPr>
                <w:rFonts w:ascii="Times New Roman" w:hAnsi="Times New Roman" w:cs="Times New Roman"/>
                <w:sz w:val="24"/>
                <w:szCs w:val="24"/>
              </w:rPr>
              <w:t>Маяцька</w:t>
            </w:r>
            <w:proofErr w:type="spellEnd"/>
            <w:r w:rsidR="00FA561B">
              <w:rPr>
                <w:rFonts w:ascii="Times New Roman" w:hAnsi="Times New Roman" w:cs="Times New Roman"/>
                <w:sz w:val="24"/>
                <w:szCs w:val="24"/>
              </w:rPr>
              <w:t xml:space="preserve"> дорога, 13 приміщення 1</w:t>
            </w:r>
          </w:p>
        </w:tc>
      </w:tr>
      <w:tr w:rsidR="00FA561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ліку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рати необхідне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гого типу</w:t>
            </w:r>
          </w:p>
        </w:tc>
      </w:tr>
      <w:tr w:rsidR="00FA561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нований строк оренди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B45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ків</w:t>
            </w:r>
          </w:p>
        </w:tc>
      </w:tr>
      <w:tr w:rsidR="00FA561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стан реєстрації права власності територіальної громади на об’єкт оренди відповідно до Закону України “Про державну реєстрацію речових прав на нерухоме майно та їх обтяжень”</w:t>
            </w:r>
          </w:p>
          <w:p w:rsidR="00FA561B" w:rsidRDefault="00FA561B" w:rsidP="00FE46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казується лише якщо пропонований строк оренди становить більше п’яти років,  для решти випадків вказується «Не застосовується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P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A561B">
              <w:rPr>
                <w:rFonts w:ascii="Times New Roman" w:hAnsi="Times New Roman" w:cs="Times New Roman"/>
                <w:iCs/>
                <w:sz w:val="24"/>
                <w:szCs w:val="24"/>
              </w:rPr>
              <w:t>Не застосовується</w:t>
            </w:r>
          </w:p>
        </w:tc>
      </w:tr>
      <w:tr w:rsidR="00FA561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балансова вартість об’єкта оренди (грн.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Pr="00FA561B" w:rsidRDefault="00FA561B" w:rsidP="00FE46FB">
            <w:pPr>
              <w:tabs>
                <w:tab w:val="left" w:pos="1152"/>
                <w:tab w:val="center" w:pos="16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A561B">
              <w:rPr>
                <w:rFonts w:ascii="Times New Roman" w:hAnsi="Times New Roman" w:cs="Times New Roman"/>
                <w:bCs/>
                <w:sz w:val="24"/>
                <w:szCs w:val="24"/>
              </w:rPr>
              <w:t>відсутня</w:t>
            </w:r>
          </w:p>
        </w:tc>
      </w:tr>
      <w:tr w:rsidR="00FA561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балансова вартість об’єкта оренди (грн.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Pr="00FA561B" w:rsidRDefault="00FA561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ідсутня</w:t>
            </w:r>
          </w:p>
        </w:tc>
      </w:tr>
      <w:tr w:rsidR="00FA561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ил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ункт Метод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раху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танов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вк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ропонова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ціль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зна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A561B" w:rsidRDefault="00FA561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казується лише для об’єктів, щодо яких пропонується включення до Переліку другого типу, для решти випадків вказується «Не застосовується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ун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3 </w:t>
            </w:r>
          </w:p>
        </w:tc>
      </w:tr>
      <w:tr w:rsidR="00FA561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технічний стан об’єкта, потужність електромережі і забезпечення об’єкта комунікаціями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1B" w:rsidRDefault="00FA561B" w:rsidP="00AB0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ічний стан об’єкта задовільний, потужність електромережі – достатня, об’</w:t>
            </w:r>
            <w:r w:rsidR="00AB0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єкт забезпечений комунікаціями </w:t>
            </w:r>
          </w:p>
        </w:tc>
      </w:tr>
      <w:tr w:rsidR="00FA561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(якщо об’єкт оренди не має окремих особових рахунків, відкритих для нь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ими постачальниками комунальних послуг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1B" w:rsidRDefault="00FA561B" w:rsidP="00FE4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емо укладається договір про компенсацію витрат на комунальні послуги</w:t>
            </w:r>
          </w:p>
        </w:tc>
      </w:tr>
      <w:tr w:rsidR="00FA561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Pr="00C27B7C" w:rsidRDefault="00FA561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7B7C">
              <w:rPr>
                <w:rFonts w:ascii="Times New Roman" w:hAnsi="Times New Roman"/>
                <w:sz w:val="24"/>
                <w:szCs w:val="24"/>
              </w:rPr>
              <w:t>Інформація про цільове призначення об’єкта оренди — у разі неможливості використання об’єкта за будь-яким цільовим призначенням відповідно до пункту 29 Порядку, крім випадку, передбаченого абзацом сьомим пункту 29 Порядку (в разі відсутності такої інформації на момент її внесення), та в разі включення об’єкта до Переліку другого типу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ільове призначення – для використання як найпростіше укриття </w:t>
            </w:r>
          </w:p>
        </w:tc>
      </w:tr>
      <w:tr w:rsidR="00FA561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яв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вестицій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кур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лю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лі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й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ідлягає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ватизації</w:t>
            </w:r>
            <w:proofErr w:type="spellEnd"/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ає</w:t>
            </w:r>
          </w:p>
        </w:tc>
      </w:tr>
      <w:tr w:rsidR="00FA561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Pr="00C27B7C" w:rsidRDefault="00FA561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7B7C">
              <w:rPr>
                <w:rFonts w:ascii="Times New Roman" w:hAnsi="Times New Roman"/>
                <w:sz w:val="24"/>
                <w:szCs w:val="24"/>
              </w:rPr>
              <w:t>Інформація про те, чи є об’єкт оренди пам’яткою культурної спадщини, щойно виявленим об’єктом культурної спадщини чи його частиною, та інформація про отримання погодження органу охорони культурної спадщини на передачу об’єкта в оренду</w:t>
            </w:r>
          </w:p>
          <w:p w:rsidR="00FA561B" w:rsidRDefault="00FA561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дщ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азу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е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дщ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є об’єктом культурної спадщини</w:t>
            </w:r>
          </w:p>
        </w:tc>
      </w:tr>
      <w:tr w:rsidR="00FA561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передач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м’я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дщ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вгостро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ільг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йнят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азую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віз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ймало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знача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тосову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тосовується</w:t>
            </w:r>
          </w:p>
        </w:tc>
      </w:tr>
      <w:tr w:rsidR="00FA561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лансоутримувач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год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у,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еж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A561B" w:rsidRDefault="00FA561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казуєть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ипадках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коли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такого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годженн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є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еобхідним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ідповідно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аконодавства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статуту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ложенн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балансоутримувача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. Для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ешти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ипадків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казуєть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«Не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астосовуєть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застосовується</w:t>
            </w:r>
          </w:p>
        </w:tc>
      </w:tr>
      <w:tr w:rsidR="00FA561B" w:rsidTr="00FE46FB">
        <w:trPr>
          <w:trHeight w:val="4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ерх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 поверху,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ташо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и</w:t>
            </w:r>
            <w:proofErr w:type="spellEnd"/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дається</w:t>
            </w:r>
          </w:p>
          <w:p w:rsidR="00FA561B" w:rsidRDefault="00FA561B" w:rsidP="00FE4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561B" w:rsidTr="00B45BE3">
        <w:trPr>
          <w:trHeight w:val="52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61B" w:rsidRDefault="00FA561B" w:rsidP="00FE4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ічне зображення майна або його відео зображенн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рати необхідне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1B" w:rsidRDefault="00FA561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дається</w:t>
            </w:r>
          </w:p>
        </w:tc>
      </w:tr>
    </w:tbl>
    <w:p w:rsidR="00B45BE3" w:rsidRDefault="00B45BE3" w:rsidP="00FA561B">
      <w:pPr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</w:p>
    <w:p w:rsidR="00FA561B" w:rsidRPr="00FA561B" w:rsidRDefault="00FA561B" w:rsidP="00FA5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Комунальному підприємству </w:t>
      </w:r>
      <w:r w:rsidRPr="00FA56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</w:t>
      </w:r>
      <w:proofErr w:type="spellStart"/>
      <w:r w:rsidRPr="00FA56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лібодарське</w:t>
      </w:r>
      <w:proofErr w:type="spellEnd"/>
      <w:r w:rsidRPr="00FA56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иробниче управління житлово-комунального господарства» Авангардівської селищної ради</w:t>
      </w: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(балансоутримувач, орендодавець)</w:t>
      </w:r>
      <w:r w:rsidRPr="00D24F61"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доцільно здати об’єкт </w:t>
      </w: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>–</w:t>
      </w:r>
      <w:r w:rsidRPr="00D24F61"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</w:t>
      </w:r>
      <w:r w:rsidR="00B45BE3">
        <w:rPr>
          <w:rFonts w:ascii="Times New Roman" w:hAnsi="Times New Roman" w:cs="Times New Roman"/>
          <w:sz w:val="24"/>
          <w:szCs w:val="24"/>
          <w:lang w:val="uk-UA"/>
        </w:rPr>
        <w:t xml:space="preserve">26,3 </w:t>
      </w:r>
      <w:proofErr w:type="spellStart"/>
      <w:r w:rsidR="00B45BE3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B45BE3">
        <w:rPr>
          <w:rFonts w:ascii="Times New Roman" w:hAnsi="Times New Roman" w:cs="Times New Roman"/>
          <w:sz w:val="24"/>
          <w:szCs w:val="24"/>
          <w:lang w:val="uk-UA"/>
        </w:rPr>
        <w:t>. у нежитловому приміщенні № 19 на пд. (підвальному) поверсі п’яти  поверхового будинку,</w:t>
      </w:r>
      <w:r w:rsidR="00B45BE3" w:rsidRPr="00330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5BE3"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: буд 13 приміщення 1, вул. </w:t>
      </w:r>
      <w:proofErr w:type="spellStart"/>
      <w:r w:rsidR="00B45BE3">
        <w:rPr>
          <w:rFonts w:ascii="Times New Roman" w:hAnsi="Times New Roman" w:cs="Times New Roman"/>
          <w:sz w:val="24"/>
          <w:szCs w:val="24"/>
          <w:lang w:val="uk-UA"/>
        </w:rPr>
        <w:t>Маяцька</w:t>
      </w:r>
      <w:proofErr w:type="spellEnd"/>
      <w:r w:rsidR="00B45BE3">
        <w:rPr>
          <w:rFonts w:ascii="Times New Roman" w:hAnsi="Times New Roman" w:cs="Times New Roman"/>
          <w:sz w:val="24"/>
          <w:szCs w:val="24"/>
          <w:lang w:val="uk-UA"/>
        </w:rPr>
        <w:t xml:space="preserve"> дорога, смт </w:t>
      </w:r>
      <w:proofErr w:type="spellStart"/>
      <w:r w:rsidR="00B45BE3">
        <w:rPr>
          <w:rFonts w:ascii="Times New Roman" w:hAnsi="Times New Roman" w:cs="Times New Roman"/>
          <w:sz w:val="24"/>
          <w:szCs w:val="24"/>
          <w:lang w:val="uk-UA"/>
        </w:rPr>
        <w:t>Хлібодарське</w:t>
      </w:r>
      <w:proofErr w:type="spellEnd"/>
      <w:r w:rsidR="00B45BE3">
        <w:rPr>
          <w:rFonts w:ascii="Times New Roman" w:hAnsi="Times New Roman" w:cs="Times New Roman"/>
          <w:sz w:val="24"/>
          <w:szCs w:val="24"/>
          <w:lang w:val="uk-UA"/>
        </w:rPr>
        <w:t xml:space="preserve">, Одеський район, Одеська область.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24F61"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>в оренду згідно затверджених умов</w:t>
      </w: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>.</w:t>
      </w:r>
    </w:p>
    <w:p w:rsidR="00AB0910" w:rsidRDefault="00AB0910" w:rsidP="00AB091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</w:p>
    <w:p w:rsidR="00B45BE3" w:rsidRPr="00D24F61" w:rsidRDefault="00B45BE3" w:rsidP="00AB091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  <w:r w:rsidRPr="00D24F61"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  <w:t>Секретар ради                                                                                                Валентина Щур</w:t>
      </w:r>
    </w:p>
    <w:p w:rsidR="00AB0910" w:rsidRDefault="00B45BE3" w:rsidP="00B45BE3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      </w:t>
      </w:r>
    </w:p>
    <w:p w:rsidR="00AB0910" w:rsidRDefault="00AB0910" w:rsidP="00B45BE3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B45BE3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B45BE3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B45BE3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B45BE3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B45BE3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B45BE3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B45BE3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Pr="00AB0910" w:rsidRDefault="00AB0910" w:rsidP="00AB0910">
      <w:pPr>
        <w:spacing w:after="0" w:line="240" w:lineRule="auto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lastRenderedPageBreak/>
        <w:t xml:space="preserve">Додаток  </w:t>
      </w:r>
      <w:r>
        <w:rPr>
          <w:rFonts w:ascii="Times New Roman" w:hAnsi="Times New Roman" w:cs="Times New Roman"/>
          <w:spacing w:val="-5"/>
          <w:sz w:val="24"/>
          <w:szCs w:val="24"/>
          <w:lang w:val="uk-UA"/>
        </w:rPr>
        <w:t>3</w:t>
      </w:r>
    </w:p>
    <w:p w:rsidR="00AB0910" w:rsidRPr="00AB0910" w:rsidRDefault="00AB0910" w:rsidP="00AB0910">
      <w:pPr>
        <w:spacing w:after="0" w:line="240" w:lineRule="auto"/>
        <w:ind w:left="6663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>до рішення №2382-</w:t>
      </w:r>
      <w:r w:rsidRPr="00AB0910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ІІІ </w:t>
      </w:r>
    </w:p>
    <w:p w:rsidR="00AB0910" w:rsidRPr="00AB0910" w:rsidRDefault="00AB0910" w:rsidP="00AB0910">
      <w:pPr>
        <w:spacing w:after="0" w:line="240" w:lineRule="auto"/>
        <w:ind w:left="6663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>від 01.12.2023 року</w:t>
      </w:r>
    </w:p>
    <w:p w:rsidR="00B45BE3" w:rsidRPr="00EC1C77" w:rsidRDefault="00B45BE3" w:rsidP="00B45B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45BE3" w:rsidRPr="000367DB" w:rsidRDefault="00B45BE3" w:rsidP="00B45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1C77">
        <w:rPr>
          <w:rFonts w:ascii="Times New Roman" w:hAnsi="Times New Roman" w:cs="Times New Roman"/>
          <w:b/>
          <w:bCs/>
          <w:sz w:val="24"/>
          <w:szCs w:val="24"/>
          <w:lang w:val="uk-UA"/>
        </w:rPr>
        <w:t>Нерухомий об’єкт</w:t>
      </w:r>
      <w:r w:rsidRPr="00EC1C7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48,5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у нежитловому приміщенні № 12 на пд. (підвальному) поверсі п’яти  поверхового будинку,</w:t>
      </w:r>
      <w:r w:rsidRPr="00330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: буд 13 приміщення 1,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я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рога, см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лібодарс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Одеський район, Одеська область.  </w:t>
      </w:r>
    </w:p>
    <w:p w:rsidR="00B45BE3" w:rsidRPr="00851578" w:rsidRDefault="00B45BE3" w:rsidP="00B45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1578">
        <w:rPr>
          <w:rFonts w:ascii="Times New Roman" w:hAnsi="Times New Roman" w:cs="Times New Roman"/>
          <w:sz w:val="24"/>
          <w:szCs w:val="24"/>
          <w:lang w:val="uk-UA"/>
        </w:rPr>
        <w:t xml:space="preserve"> «Умови оренди»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22"/>
        <w:gridCol w:w="5628"/>
        <w:gridCol w:w="3477"/>
      </w:tblGrid>
      <w:tr w:rsidR="00B45BE3" w:rsidRPr="003108EE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омості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омості</w:t>
            </w:r>
          </w:p>
        </w:tc>
      </w:tr>
      <w:tr w:rsidR="00B45BE3" w:rsidRPr="00B45BE3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інформація про потенційний об’єкт оренди: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житл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іщ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йпростіше укриття  </w:t>
            </w:r>
          </w:p>
        </w:tc>
      </w:tr>
      <w:tr w:rsidR="00B45BE3" w:rsidRPr="00B45BE3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’єкта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ухоме майно</w:t>
            </w:r>
          </w:p>
        </w:tc>
      </w:tr>
      <w:tr w:rsidR="00B45BE3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ська обл., Одеський р-н., 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а, 13, приміщення 1</w:t>
            </w:r>
          </w:p>
        </w:tc>
      </w:tr>
      <w:tr w:rsidR="00B45BE3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і корисна площа об’єкта нерухомості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5</w:t>
            </w:r>
            <w:r w:rsidR="00B45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45BE3"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 w:rsidR="00B45B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45BE3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8,5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иміщення № 12</w:t>
            </w:r>
            <w:r w:rsidR="00B45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ідвал  будинку за адресою: </w:t>
            </w:r>
            <w:r w:rsidR="00B45BE3">
              <w:rPr>
                <w:rFonts w:ascii="Times New Roman" w:hAnsi="Times New Roman" w:cs="Times New Roman"/>
                <w:sz w:val="24"/>
                <w:szCs w:val="24"/>
              </w:rPr>
              <w:t xml:space="preserve">Одеська область, Одеський район, смт. </w:t>
            </w:r>
            <w:proofErr w:type="spellStart"/>
            <w:r w:rsidR="00B45BE3">
              <w:rPr>
                <w:rFonts w:ascii="Times New Roman" w:hAnsi="Times New Roman" w:cs="Times New Roman"/>
                <w:sz w:val="24"/>
                <w:szCs w:val="24"/>
              </w:rPr>
              <w:t>Хлібодарське</w:t>
            </w:r>
            <w:proofErr w:type="spellEnd"/>
            <w:r w:rsidR="00B45BE3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 w:rsidR="00B45BE3">
              <w:rPr>
                <w:rFonts w:ascii="Times New Roman" w:hAnsi="Times New Roman" w:cs="Times New Roman"/>
                <w:sz w:val="24"/>
                <w:szCs w:val="24"/>
              </w:rPr>
              <w:t>Маяцька</w:t>
            </w:r>
            <w:proofErr w:type="spellEnd"/>
            <w:r w:rsidR="00B45BE3">
              <w:rPr>
                <w:rFonts w:ascii="Times New Roman" w:hAnsi="Times New Roman" w:cs="Times New Roman"/>
                <w:sz w:val="24"/>
                <w:szCs w:val="24"/>
              </w:rPr>
              <w:t xml:space="preserve"> дорога, 13 приміщення 1</w:t>
            </w:r>
          </w:p>
        </w:tc>
      </w:tr>
      <w:tr w:rsidR="00B45BE3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ліку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рати необхідне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гого типу</w:t>
            </w:r>
          </w:p>
        </w:tc>
      </w:tr>
      <w:tr w:rsidR="00B45BE3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нований строк оренди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років</w:t>
            </w:r>
          </w:p>
        </w:tc>
      </w:tr>
      <w:tr w:rsidR="00B45BE3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стан реєстрації права власності територіальної громади на об’єкт оренди відповідно до Закону України “Про державну реєстрацію речових прав на нерухоме майно та їх обтяжень”</w:t>
            </w:r>
          </w:p>
          <w:p w:rsidR="00B45BE3" w:rsidRDefault="00B45BE3" w:rsidP="00FE46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казується лише якщо пропонований строк оренди становить більше п’яти років,  для решти випадків вказується «Не застосовується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Pr="00FA561B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A561B">
              <w:rPr>
                <w:rFonts w:ascii="Times New Roman" w:hAnsi="Times New Roman" w:cs="Times New Roman"/>
                <w:iCs/>
                <w:sz w:val="24"/>
                <w:szCs w:val="24"/>
              </w:rPr>
              <w:t>Не застосовується</w:t>
            </w:r>
          </w:p>
        </w:tc>
      </w:tr>
      <w:tr w:rsidR="00B45BE3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балансова вартість об’єкта оренди (грн.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Pr="00FA561B" w:rsidRDefault="00B45BE3" w:rsidP="00FE46FB">
            <w:pPr>
              <w:tabs>
                <w:tab w:val="left" w:pos="1152"/>
                <w:tab w:val="center" w:pos="16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A561B">
              <w:rPr>
                <w:rFonts w:ascii="Times New Roman" w:hAnsi="Times New Roman" w:cs="Times New Roman"/>
                <w:bCs/>
                <w:sz w:val="24"/>
                <w:szCs w:val="24"/>
              </w:rPr>
              <w:t>відсутня</w:t>
            </w:r>
          </w:p>
        </w:tc>
      </w:tr>
      <w:tr w:rsidR="00B45BE3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балансова вартість об’єкта оренди (грн.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Pr="00FA561B" w:rsidRDefault="00B45BE3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ідсутня</w:t>
            </w:r>
          </w:p>
        </w:tc>
      </w:tr>
      <w:tr w:rsidR="00B45BE3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ил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ункт Метод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раху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танов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вк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ропонова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ціль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зна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45BE3" w:rsidRDefault="00B45BE3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казується лише для об’єктів, щодо яких пропонується включення до Переліку другого типу, для решти випадків вказується «Не застосовується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ун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3 </w:t>
            </w:r>
          </w:p>
        </w:tc>
      </w:tr>
      <w:tr w:rsidR="00B45BE3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технічний стан об’єкта, потужність електромережі і забезпечення об’єкта комунікаціями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E3" w:rsidRDefault="00B45BE3" w:rsidP="00AB0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ічний стан об’єкта задовільний, потужність електромережі – достатня, об’</w:t>
            </w:r>
            <w:r w:rsidR="00AB0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єкт забезпечений комунікаціями </w:t>
            </w:r>
          </w:p>
        </w:tc>
      </w:tr>
      <w:tr w:rsidR="00B45BE3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(якщо об’єкт оренди не має окремих особових рахунків, відкритих для нь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ими постачальниками комунальних послуг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E3" w:rsidRDefault="00B45BE3" w:rsidP="00FE4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емо укладається договір про компенсацію витрат на комунальні послуги</w:t>
            </w:r>
          </w:p>
        </w:tc>
      </w:tr>
      <w:tr w:rsidR="00B45BE3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Pr="00C27B7C" w:rsidRDefault="00B45BE3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7B7C">
              <w:rPr>
                <w:rFonts w:ascii="Times New Roman" w:hAnsi="Times New Roman"/>
                <w:sz w:val="24"/>
                <w:szCs w:val="24"/>
              </w:rPr>
              <w:t>Інформація про цільове призначення об’єкта оренди — у разі неможливості використання об’єкта за будь-яким цільовим призначенням відповідно до пункту 29 Порядку, крім випадку, передбаченого абзацом сьомим пункту 29 Порядку (в разі відсутності такої інформації на момент її внесення), та в разі включення об’єкта до Переліку другого типу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ільове призначення – для використання як найпростіше укриття </w:t>
            </w:r>
          </w:p>
        </w:tc>
      </w:tr>
      <w:tr w:rsidR="00B45BE3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яв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вестицій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кур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лю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лі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й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ідлягає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ватизації</w:t>
            </w:r>
            <w:proofErr w:type="spellEnd"/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ає</w:t>
            </w:r>
          </w:p>
        </w:tc>
      </w:tr>
      <w:tr w:rsidR="00B45BE3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Pr="00C27B7C" w:rsidRDefault="00B45BE3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7B7C">
              <w:rPr>
                <w:rFonts w:ascii="Times New Roman" w:hAnsi="Times New Roman"/>
                <w:sz w:val="24"/>
                <w:szCs w:val="24"/>
              </w:rPr>
              <w:t>Інформація про те, чи є об’єкт оренди пам’яткою культурної спадщини, щойно виявленим об’єктом культурної спадщини чи його частиною, та інформація про отримання погодження органу охорони культурної спадщини на передачу об’єкта в оренду</w:t>
            </w:r>
          </w:p>
          <w:p w:rsidR="00B45BE3" w:rsidRDefault="00B45BE3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дщ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азу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е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дщ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є об’єктом культурної спадщини</w:t>
            </w:r>
          </w:p>
        </w:tc>
      </w:tr>
      <w:tr w:rsidR="00B45BE3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передач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м’я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дщ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вгостро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ільг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йнят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азую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віз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ймало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знача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тосову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тосовується</w:t>
            </w:r>
          </w:p>
        </w:tc>
      </w:tr>
      <w:tr w:rsidR="00B45BE3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лансоутримувач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год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у,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еж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B45BE3" w:rsidRDefault="00B45BE3" w:rsidP="00FE46FB">
            <w:pPr>
              <w:pStyle w:val="a9"/>
              <w:spacing w:before="0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казуєть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ипадках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коли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такого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годженн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є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еобхідним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ідповідно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аконодавства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статуту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ложенн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балансоутримувача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. Для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ешти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ипадків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казуєть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«Не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астосовуєть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застосовується</w:t>
            </w:r>
          </w:p>
        </w:tc>
      </w:tr>
      <w:tr w:rsidR="00B45BE3" w:rsidTr="00FE46FB">
        <w:trPr>
          <w:trHeight w:val="4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ерх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 поверху,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ташо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и</w:t>
            </w:r>
            <w:proofErr w:type="spellEnd"/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дається</w:t>
            </w:r>
          </w:p>
          <w:p w:rsidR="00B45BE3" w:rsidRDefault="00B45BE3" w:rsidP="00FE4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5BE3" w:rsidTr="00FE46FB">
        <w:trPr>
          <w:trHeight w:val="52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E3" w:rsidRDefault="00B45BE3" w:rsidP="00FE4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ічне зображення майна або його відео зображенн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рати необхідне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BE3" w:rsidRDefault="00B45BE3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дається</w:t>
            </w:r>
          </w:p>
        </w:tc>
      </w:tr>
    </w:tbl>
    <w:p w:rsidR="00B45BE3" w:rsidRDefault="00B45BE3" w:rsidP="00B45BE3">
      <w:pPr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</w:p>
    <w:p w:rsidR="00B45BE3" w:rsidRPr="00FA561B" w:rsidRDefault="00B45BE3" w:rsidP="00B45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Комунальному підприємству </w:t>
      </w:r>
      <w:r w:rsidRPr="00FA56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</w:t>
      </w:r>
      <w:proofErr w:type="spellStart"/>
      <w:r w:rsidRPr="00FA56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лібодарське</w:t>
      </w:r>
      <w:proofErr w:type="spellEnd"/>
      <w:r w:rsidRPr="00FA56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иробниче управління житлово-комунального господарства» Авангардівської селищної ради</w:t>
      </w: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(балансоутримувач, орендодавець)</w:t>
      </w:r>
      <w:r w:rsidRPr="00D24F61"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доцільно здати об’єкт </w:t>
      </w: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>–</w:t>
      </w:r>
      <w:r w:rsidRPr="00D24F61"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</w:t>
      </w:r>
      <w:r w:rsidR="00FE46FB">
        <w:rPr>
          <w:rFonts w:ascii="Times New Roman" w:hAnsi="Times New Roman" w:cs="Times New Roman"/>
          <w:sz w:val="24"/>
          <w:szCs w:val="24"/>
          <w:lang w:val="uk-UA"/>
        </w:rPr>
        <w:t>48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E46FB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в.</w:t>
      </w:r>
      <w:r w:rsidR="00FE46FB">
        <w:rPr>
          <w:rFonts w:ascii="Times New Roman" w:hAnsi="Times New Roman" w:cs="Times New Roman"/>
          <w:sz w:val="24"/>
          <w:szCs w:val="24"/>
          <w:lang w:val="uk-UA"/>
        </w:rPr>
        <w:t>м</w:t>
      </w:r>
      <w:proofErr w:type="spellEnd"/>
      <w:r w:rsidR="00FE46FB">
        <w:rPr>
          <w:rFonts w:ascii="Times New Roman" w:hAnsi="Times New Roman" w:cs="Times New Roman"/>
          <w:sz w:val="24"/>
          <w:szCs w:val="24"/>
          <w:lang w:val="uk-UA"/>
        </w:rPr>
        <w:t>. у нежитловому приміщенні № 1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пд. (підвальному) поверсі п’яти  поверхового будинку,</w:t>
      </w:r>
      <w:r w:rsidRPr="00330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: буд 13 приміщення 1,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я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рога, см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лібодарс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Одеський район, Одеська область.   </w:t>
      </w:r>
      <w:r w:rsidRPr="00D24F61"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>в оренду згідно затверджених умов</w:t>
      </w: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>.</w:t>
      </w:r>
    </w:p>
    <w:p w:rsidR="00AB0910" w:rsidRDefault="00AB0910" w:rsidP="00AB091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</w:p>
    <w:p w:rsidR="00B45BE3" w:rsidRPr="00D24F61" w:rsidRDefault="00B45BE3" w:rsidP="00AB091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  <w:r w:rsidRPr="00D24F61"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  <w:t>Секретар ради                                                                                                Валентина Щур</w:t>
      </w:r>
    </w:p>
    <w:p w:rsidR="00AB0910" w:rsidRDefault="00FE46FB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      </w:t>
      </w:r>
    </w:p>
    <w:p w:rsidR="00AB0910" w:rsidRDefault="00AB0910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Pr="00AB0910" w:rsidRDefault="00AB0910" w:rsidP="00AB0910">
      <w:pPr>
        <w:spacing w:after="0" w:line="240" w:lineRule="auto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lastRenderedPageBreak/>
        <w:t xml:space="preserve">Додаток  </w:t>
      </w:r>
      <w:r>
        <w:rPr>
          <w:rFonts w:ascii="Times New Roman" w:hAnsi="Times New Roman" w:cs="Times New Roman"/>
          <w:spacing w:val="-5"/>
          <w:sz w:val="24"/>
          <w:szCs w:val="24"/>
          <w:lang w:val="uk-UA"/>
        </w:rPr>
        <w:t>4</w:t>
      </w:r>
    </w:p>
    <w:p w:rsidR="00AB0910" w:rsidRPr="00AB0910" w:rsidRDefault="00AB0910" w:rsidP="00AB0910">
      <w:pPr>
        <w:spacing w:after="0" w:line="240" w:lineRule="auto"/>
        <w:ind w:left="6663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>до рішення №2382-</w:t>
      </w:r>
      <w:r w:rsidRPr="00AB0910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ІІІ </w:t>
      </w:r>
    </w:p>
    <w:p w:rsidR="00AB0910" w:rsidRPr="00AB0910" w:rsidRDefault="00AB0910" w:rsidP="00AB0910">
      <w:pPr>
        <w:spacing w:after="0" w:line="240" w:lineRule="auto"/>
        <w:ind w:left="6663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>від 01.12.2023 року</w:t>
      </w:r>
    </w:p>
    <w:p w:rsidR="00FE46FB" w:rsidRPr="00EC1C77" w:rsidRDefault="00FE46FB" w:rsidP="00FE46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E46FB" w:rsidRPr="000367DB" w:rsidRDefault="00FE46FB" w:rsidP="00FE4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1C77">
        <w:rPr>
          <w:rFonts w:ascii="Times New Roman" w:hAnsi="Times New Roman" w:cs="Times New Roman"/>
          <w:b/>
          <w:bCs/>
          <w:sz w:val="24"/>
          <w:szCs w:val="24"/>
          <w:lang w:val="uk-UA"/>
        </w:rPr>
        <w:t>Нерухомий об’єкт</w:t>
      </w:r>
      <w:r w:rsidRPr="00EC1C7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8,4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у нежитловому приміщенні № 25 на пд. (підвальному) поверсі п’яти  поверхового будинку,</w:t>
      </w:r>
      <w:r w:rsidRPr="00330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: буд 13 приміщення 1,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я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рога, см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лібодарс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Одеський район, Одеська область.  </w:t>
      </w:r>
    </w:p>
    <w:p w:rsidR="00FE46FB" w:rsidRPr="00851578" w:rsidRDefault="00FE46FB" w:rsidP="00FE4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1578">
        <w:rPr>
          <w:rFonts w:ascii="Times New Roman" w:hAnsi="Times New Roman" w:cs="Times New Roman"/>
          <w:sz w:val="24"/>
          <w:szCs w:val="24"/>
          <w:lang w:val="uk-UA"/>
        </w:rPr>
        <w:t xml:space="preserve"> «Умови оренди»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22"/>
        <w:gridCol w:w="5628"/>
        <w:gridCol w:w="3477"/>
      </w:tblGrid>
      <w:tr w:rsidR="00FE46FB" w:rsidRPr="003108EE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омості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омості</w:t>
            </w:r>
          </w:p>
        </w:tc>
      </w:tr>
      <w:tr w:rsidR="00FE46FB" w:rsidRPr="00B45BE3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інформація про потенційний об’єкт оренди: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ежитлове приміщен</w:t>
            </w:r>
            <w:r w:rsidR="006621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найпростіше укриття  </w:t>
            </w:r>
          </w:p>
        </w:tc>
      </w:tr>
      <w:tr w:rsidR="00FE46FB" w:rsidRPr="00B45BE3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’єкта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ухоме майно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ська обл., Одеський р-н., 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а, 13, приміщення 1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і корисна площа об’єкта нерухомості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,4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,4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иміщення № 25, підвал  будинку за адресою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ська область, Одеський район, см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а, 13 приміщення 1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ліку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рати необхідне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гого типу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нований строк оренди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років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стан реєстрації права власності територіальної громади на об’єкт оренди відповідно до Закону України “Про державну реєстрацію речових прав на нерухоме майно та їх обтяжень”</w:t>
            </w:r>
          </w:p>
          <w:p w:rsidR="00FE46FB" w:rsidRDefault="00FE46FB" w:rsidP="00FE46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казується лише якщо пропонований строк оренди становить більше п’яти років,  для решти випадків вказується «Не застосовується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Pr="00FA561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A561B">
              <w:rPr>
                <w:rFonts w:ascii="Times New Roman" w:hAnsi="Times New Roman" w:cs="Times New Roman"/>
                <w:iCs/>
                <w:sz w:val="24"/>
                <w:szCs w:val="24"/>
              </w:rPr>
              <w:t>Не застосовується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балансова вартість об’єкта оренди (грн.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Pr="00FA561B" w:rsidRDefault="00FE46FB" w:rsidP="00FE46FB">
            <w:pPr>
              <w:tabs>
                <w:tab w:val="left" w:pos="1152"/>
                <w:tab w:val="center" w:pos="16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A561B">
              <w:rPr>
                <w:rFonts w:ascii="Times New Roman" w:hAnsi="Times New Roman" w:cs="Times New Roman"/>
                <w:bCs/>
                <w:sz w:val="24"/>
                <w:szCs w:val="24"/>
              </w:rPr>
              <w:t>відсутня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балансова вартість об’єкта оренди (грн.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Pr="00FA561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ідсутня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ил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ункт Метод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раху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танов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вк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ропонова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ціль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зна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казується лише для об’єктів, щодо яких пропонується включення до Переліку другого типу, для решти випадків вказується «Не застосовується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унк</w:t>
            </w:r>
            <w:r w:rsidR="00917857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3 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технічний стан об’єкта, потужність електромережі і забезпечення об’єкта комунікаціями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ічний стан об’єкта задовільний, потужність електромережі – достатня, об’єкт забезпечений комунікаціями </w:t>
            </w:r>
          </w:p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(якщо об’єкт оренди не має окремих особових рахунків, відкритих для нь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повідними постачальниками комунальних послуг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B" w:rsidRDefault="00FE46FB" w:rsidP="00FE4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емо укладається договір про компенсацію витрат на комунальні послуги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Pr="00C27B7C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7B7C">
              <w:rPr>
                <w:rFonts w:ascii="Times New Roman" w:hAnsi="Times New Roman"/>
                <w:sz w:val="24"/>
                <w:szCs w:val="24"/>
              </w:rPr>
              <w:t>Інформація про цільове призначення об’єкта оренди — у разі неможливості використання об’єкта за будь-яким цільовим призначенням відповідно до пункту 29 Порядку, крім випадку, передбаченого абзацом сьомим пункту 29 Порядку (в разі відсутності такої інформації на момент її внесення), та в разі включення об’єкта до Переліку другого типу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ільове призначення – для використання як найпростіше укриття 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яв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вестицій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кур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лю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лі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й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ідлягає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ватизації</w:t>
            </w:r>
            <w:proofErr w:type="spellEnd"/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ає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Pr="00C27B7C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7B7C">
              <w:rPr>
                <w:rFonts w:ascii="Times New Roman" w:hAnsi="Times New Roman"/>
                <w:sz w:val="24"/>
                <w:szCs w:val="24"/>
              </w:rPr>
              <w:t>Інформація про те, чи є об’єкт оренди пам’яткою культурної спадщини, щойно виявленим об’єктом культурної спадщини чи його частиною, та інформація про отримання погодження органу охорони культурної спадщини на передачу об’єкта в оренду</w:t>
            </w:r>
          </w:p>
          <w:p w:rsidR="00FE46FB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дщ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азу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е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дщ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є об’єктом культурної спадщини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передач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м’я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дщ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вгостро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ільг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йнят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азую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віз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ймало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знача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тосову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тосовується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лансоутримувач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год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у,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еж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E46FB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казуєть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ипадках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коли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такого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годженн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є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еобхідним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ідповідно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аконодавства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статуту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ложенн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балансоутримувача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. Для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ешти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ипадків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казуєть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«Не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астосовуєть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застосовується</w:t>
            </w:r>
          </w:p>
        </w:tc>
      </w:tr>
      <w:tr w:rsidR="00FE46FB" w:rsidTr="00FE46FB">
        <w:trPr>
          <w:trHeight w:val="4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ерх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 поверху,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ташо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и</w:t>
            </w:r>
            <w:proofErr w:type="spellEnd"/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дається</w:t>
            </w:r>
          </w:p>
          <w:p w:rsidR="00FE46FB" w:rsidRDefault="00FE46FB" w:rsidP="00FE4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46FB" w:rsidTr="00FE46FB">
        <w:trPr>
          <w:trHeight w:val="52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ічне зображення майна або його відео зображенн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рати необхідне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дається</w:t>
            </w:r>
          </w:p>
        </w:tc>
      </w:tr>
    </w:tbl>
    <w:p w:rsidR="00FE46FB" w:rsidRDefault="00FE46FB" w:rsidP="00FE46FB">
      <w:pPr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</w:p>
    <w:p w:rsidR="00FE46FB" w:rsidRDefault="00FE46FB" w:rsidP="00FE46FB">
      <w:pPr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Комунальному підприємству </w:t>
      </w:r>
      <w:r w:rsidRPr="00FA56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</w:t>
      </w:r>
      <w:proofErr w:type="spellStart"/>
      <w:r w:rsidRPr="00FA56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лібодарське</w:t>
      </w:r>
      <w:proofErr w:type="spellEnd"/>
      <w:r w:rsidRPr="00FA56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иробниче управління житлово-комунального господарства» Авангардівської селищної ради</w:t>
      </w: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(балансоутримувач, орендодавець)</w:t>
      </w:r>
      <w:r w:rsidRPr="00D24F61"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доцільно здати об’єкт </w:t>
      </w: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>–</w:t>
      </w:r>
      <w:r w:rsidRPr="00D24F61"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8,4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у нежитловому приміщенні № 25 на пд. (підвальному) поверсі п’яти  поверхового будинку,</w:t>
      </w:r>
      <w:r w:rsidRPr="00330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: буд 13 приміщення 1,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я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рога, см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лібодарс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Одеський район, Одеська область.   </w:t>
      </w:r>
      <w:r w:rsidRPr="00D24F61"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>в оренду згідно затверджених умов</w:t>
      </w: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>.</w:t>
      </w:r>
    </w:p>
    <w:p w:rsidR="00AB0910" w:rsidRPr="00FA561B" w:rsidRDefault="00AB0910" w:rsidP="00FE4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E46FB" w:rsidRPr="00D24F61" w:rsidRDefault="00FE46FB" w:rsidP="00AB091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  <w:r w:rsidRPr="00D24F61"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  <w:t>Секретар ради                                                                                                Валентина Щур</w:t>
      </w:r>
    </w:p>
    <w:p w:rsidR="00AB0910" w:rsidRDefault="00FE46FB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      </w:t>
      </w:r>
    </w:p>
    <w:p w:rsidR="00AB0910" w:rsidRDefault="00AB0910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Pr="00AB0910" w:rsidRDefault="00AB0910" w:rsidP="00AB0910">
      <w:pPr>
        <w:spacing w:after="0" w:line="240" w:lineRule="auto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Додаток  </w:t>
      </w:r>
      <w:r>
        <w:rPr>
          <w:rFonts w:ascii="Times New Roman" w:hAnsi="Times New Roman" w:cs="Times New Roman"/>
          <w:spacing w:val="-5"/>
          <w:sz w:val="24"/>
          <w:szCs w:val="24"/>
          <w:lang w:val="uk-UA"/>
        </w:rPr>
        <w:t>5</w:t>
      </w:r>
    </w:p>
    <w:p w:rsidR="00AB0910" w:rsidRPr="00AB0910" w:rsidRDefault="00AB0910" w:rsidP="00AB0910">
      <w:pPr>
        <w:spacing w:after="0" w:line="240" w:lineRule="auto"/>
        <w:ind w:left="6663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>до рішення №2382-</w:t>
      </w:r>
      <w:r w:rsidRPr="00AB0910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ІІІ </w:t>
      </w:r>
    </w:p>
    <w:p w:rsidR="00AB0910" w:rsidRPr="00AB0910" w:rsidRDefault="00AB0910" w:rsidP="00AB0910">
      <w:pPr>
        <w:spacing w:after="0" w:line="240" w:lineRule="auto"/>
        <w:ind w:left="6663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>від 01.12.2023 року</w:t>
      </w:r>
    </w:p>
    <w:p w:rsidR="00FE46FB" w:rsidRPr="00EC1C77" w:rsidRDefault="00FE46FB" w:rsidP="00FE46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E46FB" w:rsidRPr="000367DB" w:rsidRDefault="00FE46FB" w:rsidP="00FE4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1C77">
        <w:rPr>
          <w:rFonts w:ascii="Times New Roman" w:hAnsi="Times New Roman" w:cs="Times New Roman"/>
          <w:b/>
          <w:bCs/>
          <w:sz w:val="24"/>
          <w:szCs w:val="24"/>
          <w:lang w:val="uk-UA"/>
        </w:rPr>
        <w:t>Нерухомий об’єкт</w:t>
      </w:r>
      <w:r w:rsidRPr="00EC1C7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5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у нежитловому приміщенні № 20 на пд. (підвальному) поверсі п’яти  поверхового будинку,</w:t>
      </w:r>
      <w:r w:rsidRPr="00330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: буд 13 приміщення 1,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я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рога, см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лібодарс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Одеський район, Одеська область.  </w:t>
      </w:r>
    </w:p>
    <w:p w:rsidR="00FE46FB" w:rsidRPr="00851578" w:rsidRDefault="00FE46FB" w:rsidP="00FE4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1578">
        <w:rPr>
          <w:rFonts w:ascii="Times New Roman" w:hAnsi="Times New Roman" w:cs="Times New Roman"/>
          <w:sz w:val="24"/>
          <w:szCs w:val="24"/>
          <w:lang w:val="uk-UA"/>
        </w:rPr>
        <w:t xml:space="preserve"> «Умови оренди»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22"/>
        <w:gridCol w:w="5628"/>
        <w:gridCol w:w="3477"/>
      </w:tblGrid>
      <w:tr w:rsidR="00FE46FB" w:rsidRPr="003108EE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омості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омості</w:t>
            </w:r>
          </w:p>
        </w:tc>
      </w:tr>
      <w:tr w:rsidR="00FE46FB" w:rsidRPr="00B45BE3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інформація про потенційний об’єкт оренди: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житл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іщ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йпростіше укриття  </w:t>
            </w:r>
          </w:p>
        </w:tc>
      </w:tr>
      <w:tr w:rsidR="00FE46FB" w:rsidRPr="00B45BE3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’єкта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ухоме майно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ська обл., Одеський р-н., 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а, 13, приміщення 1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і корисна площа об’єкта нерухомості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иміщення № 20, підвал  будинку за адресою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ська область, Одеський район, см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а, 13 приміщення 1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ліку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рати необхідне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гого типу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нований строк оренди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років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стан реєстрації права власності територіальної громади на об’єкт оренди відповідно до Закону України “Про державну реєстрацію речових прав на нерухоме майно та їх обтяжень”</w:t>
            </w:r>
          </w:p>
          <w:p w:rsidR="00FE46FB" w:rsidRDefault="00FE46FB" w:rsidP="00FE46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казується лише якщо пропонований строк оренди становить більше п’яти років,  для решти випадків вказується «Не застосовується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Pr="00FA561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A561B">
              <w:rPr>
                <w:rFonts w:ascii="Times New Roman" w:hAnsi="Times New Roman" w:cs="Times New Roman"/>
                <w:iCs/>
                <w:sz w:val="24"/>
                <w:szCs w:val="24"/>
              </w:rPr>
              <w:t>Не застосовується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балансова вартість об’єкта оренди (грн.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Pr="00FA561B" w:rsidRDefault="00FE46FB" w:rsidP="00FE46FB">
            <w:pPr>
              <w:tabs>
                <w:tab w:val="left" w:pos="1152"/>
                <w:tab w:val="center" w:pos="16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A561B">
              <w:rPr>
                <w:rFonts w:ascii="Times New Roman" w:hAnsi="Times New Roman" w:cs="Times New Roman"/>
                <w:bCs/>
                <w:sz w:val="24"/>
                <w:szCs w:val="24"/>
              </w:rPr>
              <w:t>відсутня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балансова вартість об’єкта оренди (грн.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Pr="00FA561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ідсутня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ил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ункт Метод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раху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танов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вк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ропонова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ціль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зна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казується лише для об’єктів, щодо яких пропонується включення до Переліку другого типу, для решти випадків вказується «Не застосовується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ун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3 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технічний стан об’єкта, потужність електромережі і забезпечення об’єкта комунікаціями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ічний стан об’єкта задовільний, потужність електромережі – достатня, об’єкт забезпечений комунікаціями </w:t>
            </w:r>
          </w:p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(якщо об’єкт оренди не ма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емих особових рахунків, відкритих для нього відповідними постачальниками комунальних послуг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B" w:rsidRDefault="00FE46FB" w:rsidP="00FE4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емо укладається договір про компенсацію витрат на комунальні послуги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Pr="00C27B7C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7B7C">
              <w:rPr>
                <w:rFonts w:ascii="Times New Roman" w:hAnsi="Times New Roman"/>
                <w:sz w:val="24"/>
                <w:szCs w:val="24"/>
              </w:rPr>
              <w:t>Інформація про цільове призначення об’єкта оренди — у разі неможливості використання об’єкта за будь-яким цільовим призначенням відповідно до пункту 29 Порядку, крім випадку, передбаченого абзацом сьомим пункту 29 Порядку (в разі відсутності такої інформації на момент її внесення), та в разі включення об’єкта до Переліку другого типу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ільове призначення – для використання як найпростіше укриття 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яв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вестицій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кур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лю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лі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й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ідлягає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ватизації</w:t>
            </w:r>
            <w:proofErr w:type="spellEnd"/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ає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Pr="00C27B7C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7B7C">
              <w:rPr>
                <w:rFonts w:ascii="Times New Roman" w:hAnsi="Times New Roman"/>
                <w:sz w:val="24"/>
                <w:szCs w:val="24"/>
              </w:rPr>
              <w:t>Інформація про те, чи є об’єкт оренди пам’яткою культурної спадщини, щойно виявленим об’єктом культурної спадщини чи його частиною, та інформація про отримання погодження органу охорони культурної спадщини на передачу об’єкта в оренду</w:t>
            </w:r>
          </w:p>
          <w:p w:rsidR="00FE46FB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дщ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азу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е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дщ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є об’єктом культурної спадщини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передач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м’я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дщ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вгостро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ільг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йнят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азую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віз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ймало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знача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тосову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тосовується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лансоутримувач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год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у,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еж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E46FB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казуєть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ипадках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коли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такого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годженн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є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еобхідним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ідповідно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аконодавства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статуту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ложенн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балансоутримувача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. Для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ешти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ипадків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казуєть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«Не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астосовуєть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застосовується</w:t>
            </w:r>
          </w:p>
        </w:tc>
      </w:tr>
      <w:tr w:rsidR="00FE46FB" w:rsidTr="00FE46FB">
        <w:trPr>
          <w:trHeight w:val="4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ерх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 поверху,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ташо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и</w:t>
            </w:r>
            <w:proofErr w:type="spellEnd"/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дається</w:t>
            </w:r>
          </w:p>
          <w:p w:rsidR="00FE46FB" w:rsidRDefault="00FE46FB" w:rsidP="00FE4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46FB" w:rsidTr="00FE46FB">
        <w:trPr>
          <w:trHeight w:val="52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ічне зображення майна або його відео зображенн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рати необхідне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дається</w:t>
            </w:r>
          </w:p>
        </w:tc>
      </w:tr>
    </w:tbl>
    <w:p w:rsidR="00FE46FB" w:rsidRDefault="00FE46FB" w:rsidP="00FE46FB">
      <w:pPr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</w:p>
    <w:p w:rsidR="00FE46FB" w:rsidRPr="00FA561B" w:rsidRDefault="00FE46FB" w:rsidP="00FE4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Комунальному підприємству </w:t>
      </w:r>
      <w:r w:rsidRPr="00FA56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</w:t>
      </w:r>
      <w:proofErr w:type="spellStart"/>
      <w:r w:rsidRPr="00FA56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лібодарське</w:t>
      </w:r>
      <w:proofErr w:type="spellEnd"/>
      <w:r w:rsidRPr="00FA56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иробниче управління житлово-комунального господарства» Авангардівської селищної ради</w:t>
      </w: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(балансоутримувач, орендодавець)</w:t>
      </w:r>
      <w:r w:rsidRPr="00D24F61"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доцільно здати об’єкт </w:t>
      </w: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>–</w:t>
      </w:r>
      <w:r w:rsidRPr="00D24F61"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5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у нежитловому приміщенні № 20 на пд. (підвальному) поверсі п’яти  поверхового будинку,</w:t>
      </w:r>
      <w:r w:rsidRPr="00330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: буд 13 приміщення 1,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я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рога, см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лібодарс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Одеський район, Одеська область.   </w:t>
      </w:r>
      <w:r w:rsidRPr="00D24F61"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>в оренду згідно затверджених умов</w:t>
      </w: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>.</w:t>
      </w:r>
    </w:p>
    <w:p w:rsidR="00AB0910" w:rsidRDefault="00AB0910" w:rsidP="00AB091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</w:p>
    <w:p w:rsidR="00FE46FB" w:rsidRPr="00D24F61" w:rsidRDefault="00FE46FB" w:rsidP="00AB091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  <w:r w:rsidRPr="00D24F61"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  <w:t>Секретар ради                                                                                                Валентина Щур</w:t>
      </w:r>
    </w:p>
    <w:p w:rsidR="00AB0910" w:rsidRDefault="00FE46FB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     </w:t>
      </w:r>
    </w:p>
    <w:p w:rsidR="00AB0910" w:rsidRDefault="00AB0910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FE46FB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Pr="00AB0910" w:rsidRDefault="00AB0910" w:rsidP="00AB0910">
      <w:pPr>
        <w:spacing w:after="0" w:line="240" w:lineRule="auto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Додаток  </w:t>
      </w:r>
      <w:r>
        <w:rPr>
          <w:rFonts w:ascii="Times New Roman" w:hAnsi="Times New Roman" w:cs="Times New Roman"/>
          <w:spacing w:val="-5"/>
          <w:sz w:val="24"/>
          <w:szCs w:val="24"/>
          <w:lang w:val="uk-UA"/>
        </w:rPr>
        <w:t>6</w:t>
      </w:r>
    </w:p>
    <w:p w:rsidR="00AB0910" w:rsidRPr="00AB0910" w:rsidRDefault="00AB0910" w:rsidP="00AB0910">
      <w:pPr>
        <w:spacing w:after="0" w:line="240" w:lineRule="auto"/>
        <w:ind w:left="6663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>до рішення №2382-</w:t>
      </w:r>
      <w:r w:rsidRPr="00AB0910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ІІІ </w:t>
      </w:r>
    </w:p>
    <w:p w:rsidR="00AB0910" w:rsidRPr="00AB0910" w:rsidRDefault="00AB0910" w:rsidP="00AB0910">
      <w:pPr>
        <w:spacing w:after="0" w:line="240" w:lineRule="auto"/>
        <w:ind w:left="6663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>від 01.12.2023 року</w:t>
      </w:r>
    </w:p>
    <w:p w:rsidR="00FE46FB" w:rsidRPr="00EC1C77" w:rsidRDefault="00FE46FB" w:rsidP="00FE46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E46FB" w:rsidRPr="000367DB" w:rsidRDefault="00FE46FB" w:rsidP="00FE4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1C77">
        <w:rPr>
          <w:rFonts w:ascii="Times New Roman" w:hAnsi="Times New Roman" w:cs="Times New Roman"/>
          <w:b/>
          <w:bCs/>
          <w:sz w:val="24"/>
          <w:szCs w:val="24"/>
          <w:lang w:val="uk-UA"/>
        </w:rPr>
        <w:t>Нерухомий об’єкт</w:t>
      </w:r>
      <w:r w:rsidRPr="00EC1C7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1,4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у нежитловому приміщенні № 21 на пд. (підвальному) поверсі п’яти  поверхового будинку,</w:t>
      </w:r>
      <w:r w:rsidRPr="00330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: буд 13 приміщення 1,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я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рога, см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лібодарс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Одеський район, Одеська область.  </w:t>
      </w:r>
    </w:p>
    <w:p w:rsidR="00FE46FB" w:rsidRPr="00851578" w:rsidRDefault="00FE46FB" w:rsidP="00FE4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1578">
        <w:rPr>
          <w:rFonts w:ascii="Times New Roman" w:hAnsi="Times New Roman" w:cs="Times New Roman"/>
          <w:sz w:val="24"/>
          <w:szCs w:val="24"/>
          <w:lang w:val="uk-UA"/>
        </w:rPr>
        <w:t xml:space="preserve"> «Умови оренди»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22"/>
        <w:gridCol w:w="5628"/>
        <w:gridCol w:w="3477"/>
      </w:tblGrid>
      <w:tr w:rsidR="00FE46FB" w:rsidRPr="003108EE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омості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омості</w:t>
            </w:r>
          </w:p>
        </w:tc>
      </w:tr>
      <w:tr w:rsidR="00FE46FB" w:rsidRPr="00B45BE3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інформація про потенційний об’єкт оренди: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житл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іщ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йпростіше укриття  </w:t>
            </w:r>
          </w:p>
        </w:tc>
      </w:tr>
      <w:tr w:rsidR="00FE46FB" w:rsidRPr="00B45BE3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’єкта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ухоме майно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ська обл., Одеський р-н., 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а, 13, приміщення 1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і корисна площа об’єкта нерухомості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,4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,4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иміщення № 21, підвал  будинку за адресою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ська область, Одеський район, см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а, 13 приміщення 1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ліку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рати необхідне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гого типу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нований строк оренди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років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стан реєстрації права власності територіальної громади на об’єкт оренди відповідно до Закону України “Про державну реєстрацію речових прав на нерухоме майно та їх обтяжень”</w:t>
            </w:r>
          </w:p>
          <w:p w:rsidR="00FE46FB" w:rsidRDefault="00FE46FB" w:rsidP="00FE46F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казується лише якщо пропонований строк оренди становить більше п’яти років,  для решти випадків вказується «Не застосовується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Pr="00FA561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A561B">
              <w:rPr>
                <w:rFonts w:ascii="Times New Roman" w:hAnsi="Times New Roman" w:cs="Times New Roman"/>
                <w:iCs/>
                <w:sz w:val="24"/>
                <w:szCs w:val="24"/>
              </w:rPr>
              <w:t>Не застосовується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балансова вартість об’єкта оренди (грн.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Pr="00FA561B" w:rsidRDefault="00FE46FB" w:rsidP="00FE46FB">
            <w:pPr>
              <w:tabs>
                <w:tab w:val="left" w:pos="1152"/>
                <w:tab w:val="center" w:pos="16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A561B">
              <w:rPr>
                <w:rFonts w:ascii="Times New Roman" w:hAnsi="Times New Roman" w:cs="Times New Roman"/>
                <w:bCs/>
                <w:sz w:val="24"/>
                <w:szCs w:val="24"/>
              </w:rPr>
              <w:t>відсутня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балансова вартість об’єкта оренди (грн.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Pr="00FA561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ідсутня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ил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ункт Метод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раху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танов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вк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ропонова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ціль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зна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казується лише для об’єктів, щодо яких пропонується включення до Переліку другого типу, для решти випадків вказується «Не застосовується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ун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3 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технічний стан об’єкта, потужність електромережі і забезпечення об’єкта комунікаціями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ічний стан об’єкта задовільний, потужність електромережі – достатня, об’єкт забезпечений комунікаціями </w:t>
            </w:r>
          </w:p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(якщо об’єкт оренди не ма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емих особових рахунків, відкритих для нього відповідними постачальниками комунальних послуг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B" w:rsidRDefault="00FE46FB" w:rsidP="00FE4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емо укладається договір про компенсацію витрат на комунальні послуги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Pr="00C27B7C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7B7C">
              <w:rPr>
                <w:rFonts w:ascii="Times New Roman" w:hAnsi="Times New Roman"/>
                <w:sz w:val="24"/>
                <w:szCs w:val="24"/>
              </w:rPr>
              <w:t>Інформація про цільове призначення об’єкта оренди — у разі неможливості використання об’єкта за будь-яким цільовим призначенням відповідно до пункту 29 Порядку, крім випадку, передбаченого абзацом сьомим пункту 29 Порядку (в разі відсутності такої інформації на момент її внесення), та в разі включення об’єкта до Переліку другого типу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ільове призначення – для використання як найпростіше укриття 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яв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вестицій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кур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лю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лі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й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ідлягає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ватизації</w:t>
            </w:r>
            <w:proofErr w:type="spellEnd"/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ає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Pr="00C27B7C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7B7C">
              <w:rPr>
                <w:rFonts w:ascii="Times New Roman" w:hAnsi="Times New Roman"/>
                <w:sz w:val="24"/>
                <w:szCs w:val="24"/>
              </w:rPr>
              <w:t>Інформація про те, чи є об’єкт оренди пам’яткою культурної спадщини, щойно виявленим об’єктом культурної спадщини чи його частиною, та інформація про отримання погодження органу охорони культурної спадщини на передачу об’єкта в оренду</w:t>
            </w:r>
          </w:p>
          <w:p w:rsidR="00FE46FB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дщ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азу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е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дщ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є об’єктом культурної спадщини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передач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м’я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дщ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вгостро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ільг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йнят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азую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віз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ймало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знача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тосову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тосовується</w:t>
            </w:r>
          </w:p>
        </w:tc>
      </w:tr>
      <w:tr w:rsidR="00FE46FB" w:rsidTr="00FE46FB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лансоутримувач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год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у,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еж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E46FB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казуєть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ипадках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коли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такого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годженн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є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еобхідним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ідповідно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аконодавства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статуту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ложенн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балансоутримувача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. Для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ешти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ипадків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казуєть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«Не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астосовуєть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застосовується</w:t>
            </w:r>
          </w:p>
        </w:tc>
      </w:tr>
      <w:tr w:rsidR="00FE46FB" w:rsidTr="00FE46FB">
        <w:trPr>
          <w:trHeight w:val="4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ерх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 поверху,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ташо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и</w:t>
            </w:r>
            <w:proofErr w:type="spellEnd"/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дається</w:t>
            </w:r>
          </w:p>
          <w:p w:rsidR="00FE46FB" w:rsidRDefault="00FE46FB" w:rsidP="00FE46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46FB" w:rsidTr="00FE46FB">
        <w:trPr>
          <w:trHeight w:val="52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FB" w:rsidRDefault="00FE46FB" w:rsidP="00FE46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ічне зображення майна або його відео зображенн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рати необхідне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FB" w:rsidRDefault="00FE46FB" w:rsidP="00FE46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дається</w:t>
            </w:r>
          </w:p>
        </w:tc>
      </w:tr>
    </w:tbl>
    <w:p w:rsidR="00FE46FB" w:rsidRDefault="00FE46FB" w:rsidP="00FE46FB">
      <w:pPr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</w:p>
    <w:p w:rsidR="00FE46FB" w:rsidRPr="00FA561B" w:rsidRDefault="00FE46FB" w:rsidP="00FE4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Комунальному підприємству </w:t>
      </w:r>
      <w:r w:rsidRPr="00FA56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</w:t>
      </w:r>
      <w:proofErr w:type="spellStart"/>
      <w:r w:rsidRPr="00FA56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лібодарське</w:t>
      </w:r>
      <w:proofErr w:type="spellEnd"/>
      <w:r w:rsidRPr="00FA56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иробниче управління житлово-комунального господарства» Авангардівської селищної ради</w:t>
      </w: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(балансоутримувач, орендодавець)</w:t>
      </w:r>
      <w:r w:rsidRPr="00D24F61"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доцільно здати об’єкт </w:t>
      </w: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>–</w:t>
      </w:r>
      <w:r w:rsidRPr="00D24F61"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1,4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у нежитловому приміщенні № 21 на пд. (підвальному) поверсі п’яти  поверхового будинку,</w:t>
      </w:r>
      <w:r w:rsidRPr="00330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: буд 13 приміщення 1,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я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рога, см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лібодарс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Одеський район, Одеська область.   </w:t>
      </w:r>
      <w:r w:rsidRPr="00D24F61"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>в оренду згідно затверджених умов</w:t>
      </w: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>.</w:t>
      </w:r>
    </w:p>
    <w:p w:rsidR="00AB0910" w:rsidRDefault="00AB0910" w:rsidP="00FE46F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</w:p>
    <w:p w:rsidR="00FE46FB" w:rsidRPr="00D24F61" w:rsidRDefault="00FE46FB" w:rsidP="00AB091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  <w:r w:rsidRPr="00D24F61"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  <w:t>Секретар ради                                                                                                Валентина Щур</w:t>
      </w:r>
    </w:p>
    <w:p w:rsidR="00AB0910" w:rsidRDefault="00C4641F" w:rsidP="00C4641F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      </w:t>
      </w:r>
    </w:p>
    <w:p w:rsidR="00AB0910" w:rsidRDefault="00AB0910" w:rsidP="00C4641F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C4641F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C4641F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C4641F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C4641F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C4641F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C4641F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Default="00AB0910" w:rsidP="00C4641F">
      <w:pPr>
        <w:spacing w:after="0" w:line="240" w:lineRule="auto"/>
        <w:ind w:left="7788"/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</w:pPr>
    </w:p>
    <w:p w:rsidR="00AB0910" w:rsidRPr="00AB0910" w:rsidRDefault="00AB0910" w:rsidP="00AB0910">
      <w:pPr>
        <w:spacing w:after="0" w:line="240" w:lineRule="auto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Додаток  </w:t>
      </w:r>
      <w:r>
        <w:rPr>
          <w:rFonts w:ascii="Times New Roman" w:hAnsi="Times New Roman" w:cs="Times New Roman"/>
          <w:spacing w:val="-5"/>
          <w:sz w:val="24"/>
          <w:szCs w:val="24"/>
          <w:lang w:val="uk-UA"/>
        </w:rPr>
        <w:t>7</w:t>
      </w:r>
    </w:p>
    <w:p w:rsidR="00AB0910" w:rsidRPr="00AB0910" w:rsidRDefault="00AB0910" w:rsidP="00AB0910">
      <w:pPr>
        <w:spacing w:after="0" w:line="240" w:lineRule="auto"/>
        <w:ind w:left="6663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>до рішення №2382-</w:t>
      </w:r>
      <w:r w:rsidRPr="00AB0910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ІІІ </w:t>
      </w:r>
    </w:p>
    <w:p w:rsidR="00AB0910" w:rsidRPr="00AB0910" w:rsidRDefault="00AB0910" w:rsidP="00AB0910">
      <w:pPr>
        <w:spacing w:after="0" w:line="240" w:lineRule="auto"/>
        <w:ind w:left="6663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>від 01.12.2023 року</w:t>
      </w:r>
    </w:p>
    <w:p w:rsidR="00C4641F" w:rsidRPr="00EC1C77" w:rsidRDefault="00C4641F" w:rsidP="00C464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4641F" w:rsidRPr="000367DB" w:rsidRDefault="00C4641F" w:rsidP="00C46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1C77">
        <w:rPr>
          <w:rFonts w:ascii="Times New Roman" w:hAnsi="Times New Roman" w:cs="Times New Roman"/>
          <w:b/>
          <w:bCs/>
          <w:sz w:val="24"/>
          <w:szCs w:val="24"/>
          <w:lang w:val="uk-UA"/>
        </w:rPr>
        <w:t>Нерухомий об’єкт</w:t>
      </w:r>
      <w:r w:rsidRPr="00EC1C7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4,5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у нежитловому приміщенні № 22 на пд. (підвальному) поверсі п’яти  поверхового будинку,</w:t>
      </w:r>
      <w:r w:rsidRPr="00330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: буд 13 приміщення 1,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я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рога, см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лібодарс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Одеський район, Одеська область.  </w:t>
      </w:r>
    </w:p>
    <w:p w:rsidR="00C4641F" w:rsidRPr="00851578" w:rsidRDefault="00C4641F" w:rsidP="00C46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1578">
        <w:rPr>
          <w:rFonts w:ascii="Times New Roman" w:hAnsi="Times New Roman" w:cs="Times New Roman"/>
          <w:sz w:val="24"/>
          <w:szCs w:val="24"/>
          <w:lang w:val="uk-UA"/>
        </w:rPr>
        <w:t xml:space="preserve"> «Умови оренди»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22"/>
        <w:gridCol w:w="5628"/>
        <w:gridCol w:w="3477"/>
      </w:tblGrid>
      <w:tr w:rsidR="00C4641F" w:rsidRPr="003108EE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омості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омості</w:t>
            </w:r>
          </w:p>
        </w:tc>
      </w:tr>
      <w:tr w:rsidR="00C4641F" w:rsidRPr="00B45BE3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інформація про потенційний об’єкт оренди: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житл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іщ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йпростіше укриття  </w:t>
            </w:r>
          </w:p>
        </w:tc>
      </w:tr>
      <w:tr w:rsidR="00C4641F" w:rsidRPr="00B45BE3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’єкта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ухоме майно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ська обл., Одеський р-н., 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а, 13, приміщення 1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і корисна площа об’єкта нерухомості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,5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,5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иміщення № 22, підвал  будинку за адресою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ська область, Одеський район, см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а, 13 приміщення 1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ліку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рати необхідне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гого типу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нований строк оренди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років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стан реєстрації права власності територіальної громади на об’єкт оренди відповідно до Закону України “Про державну реєстрацію речових прав на нерухоме майно та їх обтяжень”</w:t>
            </w:r>
          </w:p>
          <w:p w:rsidR="00C4641F" w:rsidRDefault="00C4641F" w:rsidP="0007325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казується лише якщо пропонований строк оренди становить більше п’яти років,  для решти випадків вказується «Не застосовується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Pr="00FA561B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A561B">
              <w:rPr>
                <w:rFonts w:ascii="Times New Roman" w:hAnsi="Times New Roman" w:cs="Times New Roman"/>
                <w:iCs/>
                <w:sz w:val="24"/>
                <w:szCs w:val="24"/>
              </w:rPr>
              <w:t>Не застосовується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балансова вартість об’єкта оренди (грн.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Pr="00FA561B" w:rsidRDefault="00C4641F" w:rsidP="0007325F">
            <w:pPr>
              <w:tabs>
                <w:tab w:val="left" w:pos="1152"/>
                <w:tab w:val="center" w:pos="16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A561B">
              <w:rPr>
                <w:rFonts w:ascii="Times New Roman" w:hAnsi="Times New Roman" w:cs="Times New Roman"/>
                <w:bCs/>
                <w:sz w:val="24"/>
                <w:szCs w:val="24"/>
              </w:rPr>
              <w:t>відсутня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балансова вартість об’єкта оренди (грн.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Pr="00FA561B" w:rsidRDefault="00C4641F" w:rsidP="0007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ідсутня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ил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ункт Метод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раху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танов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вк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ропонова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ціль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зна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4641F" w:rsidRDefault="00C4641F" w:rsidP="0007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казується лише для об’єктів, щодо яких пропонується включення до Переліку другого типу, для решти випадків вказується «Не застосовується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унк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3 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технічний стан об’єкта, потужність електромережі і забезпечення об’єкта комунікаціями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ічний стан об’єкта задовільний, потужність електромережі – достатня, об’єкт забезпечений комунікаціями </w:t>
            </w:r>
          </w:p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(якщо об’єкт оренди не ма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емих особових рахунків, відкритих для нього відповідними постачальниками комунальних послуг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F" w:rsidRDefault="00C4641F" w:rsidP="000732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емо укладається договір про компенсацію витрат на комунальні послуги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Pr="00C27B7C" w:rsidRDefault="00C4641F" w:rsidP="0007325F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7B7C">
              <w:rPr>
                <w:rFonts w:ascii="Times New Roman" w:hAnsi="Times New Roman"/>
                <w:sz w:val="24"/>
                <w:szCs w:val="24"/>
              </w:rPr>
              <w:t>Інформація про цільове призначення об’єкта оренди — у разі неможливості використання об’єкта за будь-яким цільовим призначенням відповідно до пункту 29 Порядку, крім випадку, передбаченого абзацом сьомим пункту 29 Порядку (в разі відсутності такої інформації на момент її внесення), та в разі включення об’єкта до Переліку другого типу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ільове призначення – для використання як найпростіше укриття 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яв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вестицій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кур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лю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лі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й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ідлягає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ватизації</w:t>
            </w:r>
            <w:proofErr w:type="spellEnd"/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ає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Pr="00C27B7C" w:rsidRDefault="00C4641F" w:rsidP="0007325F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7B7C">
              <w:rPr>
                <w:rFonts w:ascii="Times New Roman" w:hAnsi="Times New Roman"/>
                <w:sz w:val="24"/>
                <w:szCs w:val="24"/>
              </w:rPr>
              <w:t>Інформація про те, чи є об’єкт оренди пам’яткою культурної спадщини, щойно виявленим об’єктом культурної спадщини чи його частиною, та інформація про отримання погодження органу охорони культурної спадщини на передачу об’єкта в оренду</w:t>
            </w:r>
          </w:p>
          <w:p w:rsidR="00C4641F" w:rsidRDefault="00C4641F" w:rsidP="0007325F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дщ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азу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е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дщ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є об’єктом культурної спадщини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передач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м’я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дщ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вгостро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ільг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йнят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азую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віз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ймало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знача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тосову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тосовується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лансоутримувач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год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у,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еж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4641F" w:rsidRDefault="00C4641F" w:rsidP="0007325F">
            <w:pPr>
              <w:pStyle w:val="a9"/>
              <w:spacing w:before="0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казуєть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ипадках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коли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такого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годженн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є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еобхідним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ідповідно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аконодавства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статуту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ложенн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балансоутримувача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. Для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ешти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ипадків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казуєть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«Не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астосовуєть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застосовується</w:t>
            </w:r>
          </w:p>
        </w:tc>
      </w:tr>
      <w:tr w:rsidR="00C4641F" w:rsidTr="0007325F">
        <w:trPr>
          <w:trHeight w:val="4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ерх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 поверху,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ташо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и</w:t>
            </w:r>
            <w:proofErr w:type="spellEnd"/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дається</w:t>
            </w:r>
          </w:p>
          <w:p w:rsidR="00C4641F" w:rsidRDefault="00C4641F" w:rsidP="000732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1F" w:rsidTr="0007325F">
        <w:trPr>
          <w:trHeight w:val="52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ічне зображення майна або його відео зображенн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рати необхідне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дається</w:t>
            </w:r>
          </w:p>
        </w:tc>
      </w:tr>
    </w:tbl>
    <w:p w:rsidR="00C4641F" w:rsidRDefault="00C4641F" w:rsidP="00C4641F">
      <w:pPr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</w:p>
    <w:p w:rsidR="00C4641F" w:rsidRPr="00FA561B" w:rsidRDefault="00C4641F" w:rsidP="00C46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Комунальному підприємству </w:t>
      </w:r>
      <w:r w:rsidRPr="00FA56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</w:t>
      </w:r>
      <w:proofErr w:type="spellStart"/>
      <w:r w:rsidRPr="00FA56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лібодарське</w:t>
      </w:r>
      <w:proofErr w:type="spellEnd"/>
      <w:r w:rsidRPr="00FA56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иробниче управління житлово-комунального господарства» Авангардівської селищної ради</w:t>
      </w: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(балансоутримувач, орендодавець)</w:t>
      </w:r>
      <w:r w:rsidRPr="00D24F61"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доцільно здати об’єкт </w:t>
      </w: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>–</w:t>
      </w:r>
      <w:r w:rsidRPr="00D24F61"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4,5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у нежитловому приміщенні № 22 на пд. (підвальному) поверсі п’яти  поверхового будинку,</w:t>
      </w:r>
      <w:r w:rsidRPr="00330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: буд 13 приміщення 1,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я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рога, см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лібодарс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Одеський район, Одеська область.   </w:t>
      </w:r>
      <w:r w:rsidRPr="00D24F61"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>в оренду згідно затверджених умов</w:t>
      </w: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>.</w:t>
      </w:r>
    </w:p>
    <w:p w:rsidR="00AB0910" w:rsidRDefault="00AB0910" w:rsidP="00C4641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</w:p>
    <w:p w:rsidR="00C4641F" w:rsidRDefault="00C4641F" w:rsidP="00AB091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  <w:r w:rsidRPr="00D24F61"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  <w:t>Секретар ради                                                                                                Валентина Щур</w:t>
      </w:r>
    </w:p>
    <w:p w:rsidR="00AB0910" w:rsidRDefault="00AB0910" w:rsidP="00AB091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</w:p>
    <w:p w:rsidR="00AB0910" w:rsidRDefault="00AB0910" w:rsidP="00AB091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</w:p>
    <w:p w:rsidR="00AB0910" w:rsidRDefault="00AB0910" w:rsidP="00AB091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</w:p>
    <w:p w:rsidR="00AB0910" w:rsidRDefault="00AB0910" w:rsidP="00AB091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</w:p>
    <w:p w:rsidR="00AB0910" w:rsidRDefault="00AB0910" w:rsidP="00AB091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</w:p>
    <w:p w:rsidR="00AB0910" w:rsidRDefault="00AB0910" w:rsidP="00AB091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</w:p>
    <w:p w:rsidR="00AB0910" w:rsidRDefault="00AB0910" w:rsidP="00AB091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</w:p>
    <w:p w:rsidR="00AB0910" w:rsidRDefault="00AB0910" w:rsidP="00AB091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</w:p>
    <w:p w:rsidR="00AB0910" w:rsidRPr="00D24F61" w:rsidRDefault="00AB0910" w:rsidP="00AB091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</w:p>
    <w:p w:rsidR="00AB0910" w:rsidRPr="00AB0910" w:rsidRDefault="00AB0910" w:rsidP="00AB0910">
      <w:pPr>
        <w:spacing w:after="0" w:line="240" w:lineRule="auto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Додаток  </w:t>
      </w:r>
      <w:r>
        <w:rPr>
          <w:rFonts w:ascii="Times New Roman" w:hAnsi="Times New Roman" w:cs="Times New Roman"/>
          <w:spacing w:val="-5"/>
          <w:sz w:val="24"/>
          <w:szCs w:val="24"/>
          <w:lang w:val="uk-UA"/>
        </w:rPr>
        <w:t>8</w:t>
      </w:r>
    </w:p>
    <w:p w:rsidR="00AB0910" w:rsidRPr="00AB0910" w:rsidRDefault="00AB0910" w:rsidP="00AB0910">
      <w:pPr>
        <w:spacing w:after="0" w:line="240" w:lineRule="auto"/>
        <w:ind w:left="6663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>до рішення №2382-</w:t>
      </w:r>
      <w:r w:rsidRPr="00AB0910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ІІІ </w:t>
      </w:r>
    </w:p>
    <w:p w:rsidR="00AB0910" w:rsidRPr="00AB0910" w:rsidRDefault="00AB0910" w:rsidP="00AB0910">
      <w:pPr>
        <w:spacing w:after="0" w:line="240" w:lineRule="auto"/>
        <w:ind w:left="6663"/>
        <w:jc w:val="right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  <w:r w:rsidRPr="00AB0910">
        <w:rPr>
          <w:rFonts w:ascii="Times New Roman" w:hAnsi="Times New Roman" w:cs="Times New Roman"/>
          <w:spacing w:val="-5"/>
          <w:sz w:val="24"/>
          <w:szCs w:val="24"/>
          <w:lang w:val="uk-UA"/>
        </w:rPr>
        <w:t>від 01.12.2023 року</w:t>
      </w:r>
    </w:p>
    <w:p w:rsidR="00C4641F" w:rsidRPr="00EC1C77" w:rsidRDefault="00C4641F" w:rsidP="00C464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4641F" w:rsidRPr="000367DB" w:rsidRDefault="00C4641F" w:rsidP="00C46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1C77">
        <w:rPr>
          <w:rFonts w:ascii="Times New Roman" w:hAnsi="Times New Roman" w:cs="Times New Roman"/>
          <w:b/>
          <w:bCs/>
          <w:sz w:val="24"/>
          <w:szCs w:val="24"/>
          <w:lang w:val="uk-UA"/>
        </w:rPr>
        <w:t>Нерухомий об’єкт</w:t>
      </w:r>
      <w:r w:rsidRPr="00EC1C7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6,5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у нежитловому приміщенні № 23 на пд. (підвальному) поверсі п’яти  поверхового будинку,</w:t>
      </w:r>
      <w:r w:rsidRPr="00330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: буд 13 приміщення 1,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я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рога, см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лібодарс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Одеський район, Одеська область.  </w:t>
      </w:r>
    </w:p>
    <w:p w:rsidR="00C4641F" w:rsidRPr="00851578" w:rsidRDefault="00C4641F" w:rsidP="00C46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1578">
        <w:rPr>
          <w:rFonts w:ascii="Times New Roman" w:hAnsi="Times New Roman" w:cs="Times New Roman"/>
          <w:sz w:val="24"/>
          <w:szCs w:val="24"/>
          <w:lang w:val="uk-UA"/>
        </w:rPr>
        <w:t xml:space="preserve"> «Умови оренди»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22"/>
        <w:gridCol w:w="5628"/>
        <w:gridCol w:w="3477"/>
      </w:tblGrid>
      <w:tr w:rsidR="00C4641F" w:rsidRPr="003108EE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омості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омості</w:t>
            </w:r>
          </w:p>
        </w:tc>
      </w:tr>
      <w:tr w:rsidR="00C4641F" w:rsidRPr="00B45BE3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інформація про потенційний об’єкт оренди: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житл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іщ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йпростіше укриття  </w:t>
            </w:r>
          </w:p>
        </w:tc>
      </w:tr>
      <w:tr w:rsidR="00C4641F" w:rsidRPr="00B45BE3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’єкта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ухоме майно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ська обл., Одеський р-н., см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а, 13, приміщення 1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і корисна площа об’єкта нерухомості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,5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,5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иміщення № 23, підвал  будинку за адресою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ська область, Одеський район, см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а, 13 приміщення 1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ліку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рати необхідне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гого типу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нований строк оренди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років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стан реєстрації права власності територіальної громади на об’єкт оренди відповідно до Закону України “Про державну реєстрацію речових прав на нерухоме майно та їх обтяжень”</w:t>
            </w:r>
          </w:p>
          <w:p w:rsidR="00C4641F" w:rsidRDefault="00C4641F" w:rsidP="0007325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казується лише якщо пропонований строк оренди становить більше п’яти років,  для решти випадків вказується «Не застосовується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Pr="00FA561B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A561B">
              <w:rPr>
                <w:rFonts w:ascii="Times New Roman" w:hAnsi="Times New Roman" w:cs="Times New Roman"/>
                <w:iCs/>
                <w:sz w:val="24"/>
                <w:szCs w:val="24"/>
              </w:rPr>
              <w:t>Не застосовується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балансова вартість об’єкта оренди (грн.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Pr="00FA561B" w:rsidRDefault="00C4641F" w:rsidP="0007325F">
            <w:pPr>
              <w:tabs>
                <w:tab w:val="left" w:pos="1152"/>
                <w:tab w:val="center" w:pos="16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A561B">
              <w:rPr>
                <w:rFonts w:ascii="Times New Roman" w:hAnsi="Times New Roman" w:cs="Times New Roman"/>
                <w:bCs/>
                <w:sz w:val="24"/>
                <w:szCs w:val="24"/>
              </w:rPr>
              <w:t>відсутня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балансова вартість об’єкта оренди (грн.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Pr="00FA561B" w:rsidRDefault="00C4641F" w:rsidP="0007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ідсутня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ил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ункт Метод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раху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танов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вка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ропонова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ціль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зна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4641F" w:rsidRDefault="00C4641F" w:rsidP="0007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казується лише для об’єктів, щодо яких пропонується включення до Переліку другого типу, для решти випадків вказується «Не застосовується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унк</w:t>
            </w:r>
            <w:r w:rsidR="00AB0910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3 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технічний стан об’єкта, потужність електромережі і забезпечення об’єкта комунікаціями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ічний стан об’єкта задовільний, потужність електромережі – достатня, об’єкт забезпечений комунікаціями </w:t>
            </w:r>
          </w:p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(якщо об’єкт оренди не ма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емих особових рахунків, відкритих для нього відповідними постачальниками комунальних послуг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F" w:rsidRDefault="00C4641F" w:rsidP="000732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емо укладається договір про компенсацію витрат на комунальні послуги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Pr="00C27B7C" w:rsidRDefault="00C4641F" w:rsidP="0007325F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7B7C">
              <w:rPr>
                <w:rFonts w:ascii="Times New Roman" w:hAnsi="Times New Roman"/>
                <w:sz w:val="24"/>
                <w:szCs w:val="24"/>
              </w:rPr>
              <w:t>Інформація про цільове призначення об’єкта оренди — у разі неможливості використання об’єкта за будь-яким цільовим призначенням відповідно до пункту 29 Порядку, крім випадку, передбаченого абзацом сьомим пункту 29 Порядку (в разі відсутності такої інформації на момент її внесення), та в разі включення об’єкта до Переліку другого типу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ільове призначення – для використання як найпростіше укриття 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яв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вестицій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кур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лю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лі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й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ідлягає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ватизації</w:t>
            </w:r>
            <w:proofErr w:type="spellEnd"/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ає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Pr="00C27B7C" w:rsidRDefault="00C4641F" w:rsidP="0007325F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7B7C">
              <w:rPr>
                <w:rFonts w:ascii="Times New Roman" w:hAnsi="Times New Roman"/>
                <w:sz w:val="24"/>
                <w:szCs w:val="24"/>
              </w:rPr>
              <w:t>Інформація про те, чи є об’єкт оренди пам’яткою культурної спадщини, щойно виявленим об’єктом культурної спадщини чи його частиною, та інформація про отримання погодження органу охорони культурної спадщини на передачу об’єкта в оренду</w:t>
            </w:r>
          </w:p>
          <w:p w:rsidR="00C4641F" w:rsidRDefault="00C4641F" w:rsidP="0007325F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дщ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азу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е 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дщ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є об’єктом культурної спадщини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передач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м’я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адщ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вгостро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ільг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йнят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казую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віз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ймало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знача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тосову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стосовується</w:t>
            </w:r>
          </w:p>
        </w:tc>
      </w:tr>
      <w:tr w:rsidR="00C4641F" w:rsidTr="0007325F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лансоутримувач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год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у,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леж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4641F" w:rsidRDefault="00C4641F" w:rsidP="0007325F">
            <w:pPr>
              <w:pStyle w:val="a9"/>
              <w:spacing w:before="0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казуєть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ипадках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коли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триманн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такого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годженн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є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еобхідним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ідповідно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аконодавства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статуту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ложенн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балансоутримувача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. Для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ешти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ипадків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казуєть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«Не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астосовуєтьс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»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застосовується</w:t>
            </w:r>
          </w:p>
        </w:tc>
      </w:tr>
      <w:tr w:rsidR="00C4641F" w:rsidTr="0007325F">
        <w:trPr>
          <w:trHeight w:val="42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pStyle w:val="a9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ерх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н поверху,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ташо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’є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енди</w:t>
            </w:r>
            <w:proofErr w:type="spellEnd"/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дається</w:t>
            </w:r>
          </w:p>
          <w:p w:rsidR="00C4641F" w:rsidRDefault="00C4641F" w:rsidP="000732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1F" w:rsidTr="0007325F">
        <w:trPr>
          <w:trHeight w:val="52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1F" w:rsidRDefault="00C4641F" w:rsidP="000732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ічне зображення майна або його відео зображенн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рати необхідне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41F" w:rsidRDefault="00C4641F" w:rsidP="000732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дається</w:t>
            </w:r>
          </w:p>
        </w:tc>
      </w:tr>
    </w:tbl>
    <w:p w:rsidR="00C4641F" w:rsidRDefault="00C4641F" w:rsidP="00C4641F">
      <w:pPr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</w:p>
    <w:p w:rsidR="00C4641F" w:rsidRPr="00FA561B" w:rsidRDefault="00C4641F" w:rsidP="00C46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Комунальному підприємству </w:t>
      </w:r>
      <w:r w:rsidRPr="00FA56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</w:t>
      </w:r>
      <w:proofErr w:type="spellStart"/>
      <w:r w:rsidRPr="00FA56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Хлібодарське</w:t>
      </w:r>
      <w:proofErr w:type="spellEnd"/>
      <w:r w:rsidRPr="00FA561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виробниче управління житлово-комунального господарства» Авангардівської селищної ради</w:t>
      </w: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(балансоутримувач, орендодавець)</w:t>
      </w:r>
      <w:r w:rsidRPr="00D24F61"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доцільно здати об’єкт </w:t>
      </w: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>–</w:t>
      </w:r>
      <w:r w:rsidRPr="00D24F61"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6,5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у нежитловому приміщенні № 23 на пд. (підвальному) поверсі п’яти  поверхового будинку,</w:t>
      </w:r>
      <w:r w:rsidRPr="00330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: буд 13 приміщення 1, вул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я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рога, смт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лібодарс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Одеський район, Одеська область.   </w:t>
      </w:r>
      <w:r w:rsidRPr="00D24F61"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>в оренду згідно затверджених умов</w:t>
      </w:r>
      <w:r>
        <w:rPr>
          <w:rFonts w:ascii="Times New Roman" w:hAnsi="Times New Roman" w:cs="Times New Roman"/>
          <w:bCs/>
          <w:spacing w:val="-5"/>
          <w:sz w:val="24"/>
          <w:szCs w:val="24"/>
          <w:lang w:val="uk-UA"/>
        </w:rPr>
        <w:t>.</w:t>
      </w:r>
    </w:p>
    <w:p w:rsidR="00AB0910" w:rsidRDefault="00AB0910" w:rsidP="00C4641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</w:p>
    <w:p w:rsidR="00C4641F" w:rsidRPr="00D24F61" w:rsidRDefault="00C4641F" w:rsidP="00AB091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</w:pPr>
      <w:r w:rsidRPr="00D24F61">
        <w:rPr>
          <w:rFonts w:ascii="Times New Roman" w:hAnsi="Times New Roman" w:cs="Times New Roman"/>
          <w:b/>
          <w:spacing w:val="-5"/>
          <w:sz w:val="24"/>
          <w:szCs w:val="24"/>
          <w:lang w:val="uk-UA"/>
        </w:rPr>
        <w:t>Секретар ради                                                                                                Валентина Щур</w:t>
      </w:r>
    </w:p>
    <w:p w:rsidR="00FA561B" w:rsidRPr="000367DB" w:rsidRDefault="00FA561B" w:rsidP="00FA561B">
      <w:pPr>
        <w:rPr>
          <w:lang w:val="uk-UA"/>
        </w:rPr>
      </w:pPr>
    </w:p>
    <w:p w:rsidR="000367DB" w:rsidRPr="000367DB" w:rsidRDefault="000367DB">
      <w:pPr>
        <w:rPr>
          <w:lang w:val="uk-UA"/>
        </w:rPr>
      </w:pPr>
    </w:p>
    <w:sectPr w:rsidR="000367DB" w:rsidRPr="000367DB" w:rsidSect="00AB0910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D13786"/>
    <w:multiLevelType w:val="hybridMultilevel"/>
    <w:tmpl w:val="078A94D2"/>
    <w:lvl w:ilvl="0" w:tplc="6038C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367DB"/>
    <w:rsid w:val="0007325F"/>
    <w:rsid w:val="000A7D07"/>
    <w:rsid w:val="000B2C37"/>
    <w:rsid w:val="001D10B5"/>
    <w:rsid w:val="003108EE"/>
    <w:rsid w:val="00662178"/>
    <w:rsid w:val="006A0096"/>
    <w:rsid w:val="006D79F4"/>
    <w:rsid w:val="00812084"/>
    <w:rsid w:val="00825566"/>
    <w:rsid w:val="00851578"/>
    <w:rsid w:val="00917857"/>
    <w:rsid w:val="00AB0910"/>
    <w:rsid w:val="00AD4AC1"/>
    <w:rsid w:val="00B45BE3"/>
    <w:rsid w:val="00B5761C"/>
    <w:rsid w:val="00BF17DF"/>
    <w:rsid w:val="00C4641F"/>
    <w:rsid w:val="00EC1C77"/>
    <w:rsid w:val="00F503BF"/>
    <w:rsid w:val="00FA561B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DC2BC-34EF-4438-9FA9-123896FF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7DB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367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367DB"/>
    <w:pPr>
      <w:spacing w:after="160" w:line="259" w:lineRule="auto"/>
      <w:ind w:left="720"/>
      <w:contextualSpacing/>
    </w:pPr>
    <w:rPr>
      <w:lang w:val="uk-UA"/>
    </w:rPr>
  </w:style>
  <w:style w:type="character" w:customStyle="1" w:styleId="a6">
    <w:name w:val="Без интервала Знак"/>
    <w:link w:val="a5"/>
    <w:uiPriority w:val="1"/>
    <w:locked/>
    <w:rsid w:val="000367DB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0367D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ий текст"/>
    <w:basedOn w:val="a"/>
    <w:rsid w:val="000367D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8CB8-B053-4AB9-908C-6EEAFA2A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934</Words>
  <Characters>3382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12-06T11:34:00Z</cp:lastPrinted>
  <dcterms:created xsi:type="dcterms:W3CDTF">2023-12-06T11:33:00Z</dcterms:created>
  <dcterms:modified xsi:type="dcterms:W3CDTF">2023-12-06T11:35:00Z</dcterms:modified>
</cp:coreProperties>
</file>